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F437" w14:textId="77777777" w:rsidR="009B1A65" w:rsidRDefault="008E7B2C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件</w:t>
      </w: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：</w:t>
      </w:r>
    </w:p>
    <w:p w14:paraId="18BC2717" w14:textId="09CC0FE1" w:rsidR="009B1A65" w:rsidRDefault="00187DDD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管理</w:t>
      </w:r>
      <w:r w:rsidR="008E7B2C">
        <w:rPr>
          <w:rFonts w:hint="eastAsia"/>
          <w:b/>
          <w:sz w:val="30"/>
          <w:szCs w:val="30"/>
        </w:rPr>
        <w:t>学院硕士研究生招生考试</w:t>
      </w:r>
    </w:p>
    <w:p w14:paraId="26B1FC19" w14:textId="7489E9C0" w:rsidR="009B1A65" w:rsidRDefault="008E7B2C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考试大纲</w:t>
      </w:r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B1A65" w14:paraId="5349E144" w14:textId="77777777">
        <w:trPr>
          <w:trHeight w:val="11787"/>
        </w:trPr>
        <w:tc>
          <w:tcPr>
            <w:tcW w:w="8280" w:type="dxa"/>
          </w:tcPr>
          <w:p w14:paraId="6D0E763B" w14:textId="0A7A98F4" w:rsidR="00187DDD" w:rsidRPr="00187DDD" w:rsidRDefault="00187DDD" w:rsidP="00187DDD">
            <w:pPr>
              <w:spacing w:line="312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科目</w:t>
            </w:r>
            <w:r w:rsidR="00632A9E">
              <w:rPr>
                <w:rFonts w:hint="eastAsia"/>
                <w:b/>
                <w:sz w:val="24"/>
              </w:rPr>
              <w:t>名称</w:t>
            </w:r>
            <w:r>
              <w:rPr>
                <w:rFonts w:hint="eastAsia"/>
                <w:b/>
                <w:sz w:val="24"/>
              </w:rPr>
              <w:t>：管理学原理</w:t>
            </w:r>
          </w:p>
          <w:p w14:paraId="42CE0800" w14:textId="6490D1A8" w:rsidR="009B1A65" w:rsidRDefault="00187DDD" w:rsidP="00187DDD">
            <w:pPr>
              <w:spacing w:line="312" w:lineRule="auto"/>
              <w:rPr>
                <w:sz w:val="24"/>
              </w:rPr>
            </w:pPr>
            <w:r w:rsidRPr="00187DDD">
              <w:rPr>
                <w:rFonts w:hint="eastAsia"/>
                <w:b/>
                <w:sz w:val="24"/>
              </w:rPr>
              <w:t>考试范围：</w:t>
            </w:r>
            <w:r>
              <w:rPr>
                <w:sz w:val="24"/>
              </w:rPr>
              <w:t xml:space="preserve"> </w:t>
            </w:r>
          </w:p>
          <w:p w14:paraId="2B9BE0A4" w14:textId="77777777" w:rsidR="00187DDD" w:rsidRPr="005549D4" w:rsidRDefault="00187DDD" w:rsidP="00187DDD">
            <w:pPr>
              <w:spacing w:line="312" w:lineRule="auto"/>
              <w:ind w:firstLineChars="200" w:firstLine="482"/>
              <w:rPr>
                <w:b/>
                <w:bCs/>
                <w:sz w:val="24"/>
              </w:rPr>
            </w:pPr>
            <w:r w:rsidRPr="005549D4">
              <w:rPr>
                <w:rFonts w:hint="eastAsia"/>
                <w:b/>
                <w:bCs/>
                <w:sz w:val="24"/>
              </w:rPr>
              <w:t>第一篇</w:t>
            </w:r>
            <w:r w:rsidRPr="005549D4">
              <w:rPr>
                <w:rFonts w:hint="eastAsia"/>
                <w:b/>
                <w:bCs/>
                <w:sz w:val="24"/>
              </w:rPr>
              <w:t xml:space="preserve"> </w:t>
            </w:r>
            <w:r w:rsidRPr="005549D4">
              <w:rPr>
                <w:b/>
                <w:bCs/>
                <w:sz w:val="24"/>
              </w:rPr>
              <w:t xml:space="preserve"> </w:t>
            </w:r>
            <w:r w:rsidRPr="005549D4">
              <w:rPr>
                <w:rFonts w:hint="eastAsia"/>
                <w:b/>
                <w:bCs/>
                <w:sz w:val="24"/>
              </w:rPr>
              <w:t>总论</w:t>
            </w:r>
          </w:p>
          <w:p w14:paraId="1605B5E4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第一章</w:t>
            </w:r>
            <w:r w:rsidRPr="005549D4">
              <w:rPr>
                <w:rFonts w:hint="eastAsia"/>
                <w:sz w:val="24"/>
              </w:rPr>
              <w:t xml:space="preserve"> </w:t>
            </w:r>
            <w:r w:rsidRPr="005549D4"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管理导论</w:t>
            </w:r>
          </w:p>
          <w:p w14:paraId="741FBC26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管理的概念、基本特征及其本质；</w:t>
            </w:r>
          </w:p>
          <w:p w14:paraId="0081F339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管理工作的内容；</w:t>
            </w:r>
          </w:p>
          <w:p w14:paraId="145C7719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sz w:val="24"/>
              </w:rPr>
              <w:t>3</w:t>
            </w:r>
            <w:r w:rsidRPr="005549D4"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管理的科学性与艺术性；</w:t>
            </w:r>
          </w:p>
          <w:p w14:paraId="3A51C610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sz w:val="24"/>
              </w:rPr>
              <w:t>4</w:t>
            </w:r>
            <w:r w:rsidRPr="005549D4"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管理的基本原理。</w:t>
            </w:r>
          </w:p>
          <w:p w14:paraId="6E2819D5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第二章</w:t>
            </w:r>
            <w:r w:rsidRPr="005549D4">
              <w:rPr>
                <w:rFonts w:hint="eastAsia"/>
                <w:sz w:val="24"/>
              </w:rPr>
              <w:t xml:space="preserve"> </w:t>
            </w:r>
            <w:r w:rsidRPr="005549D4"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管理理论的历史演变</w:t>
            </w:r>
          </w:p>
          <w:p w14:paraId="1373E396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泰勒的科学管理理论；</w:t>
            </w:r>
          </w:p>
          <w:p w14:paraId="5FEEB7D9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法约尔的一般管理理论；</w:t>
            </w:r>
          </w:p>
          <w:p w14:paraId="640FEF2C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西蒙的决策理论；</w:t>
            </w:r>
          </w:p>
          <w:p w14:paraId="5257680A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4.</w:t>
            </w:r>
            <w:r>
              <w:rPr>
                <w:sz w:val="24"/>
              </w:rPr>
              <w:t xml:space="preserve">  </w:t>
            </w:r>
            <w:r w:rsidRPr="005549D4">
              <w:rPr>
                <w:rFonts w:hint="eastAsia"/>
                <w:sz w:val="24"/>
              </w:rPr>
              <w:t>韦伯的科层组织理论。</w:t>
            </w:r>
          </w:p>
          <w:p w14:paraId="7E3F278A" w14:textId="77777777" w:rsidR="00187DDD" w:rsidRPr="005549D4" w:rsidRDefault="00187DDD" w:rsidP="00187DDD">
            <w:pPr>
              <w:spacing w:line="312" w:lineRule="auto"/>
              <w:ind w:firstLineChars="200" w:firstLine="482"/>
              <w:rPr>
                <w:b/>
                <w:bCs/>
                <w:sz w:val="24"/>
              </w:rPr>
            </w:pPr>
            <w:r w:rsidRPr="005549D4">
              <w:rPr>
                <w:rFonts w:hint="eastAsia"/>
                <w:b/>
                <w:bCs/>
                <w:sz w:val="24"/>
              </w:rPr>
              <w:t>第二篇</w:t>
            </w:r>
            <w:r w:rsidRPr="005549D4">
              <w:rPr>
                <w:rFonts w:hint="eastAsia"/>
                <w:b/>
                <w:bCs/>
                <w:sz w:val="24"/>
              </w:rPr>
              <w:t xml:space="preserve"> </w:t>
            </w:r>
            <w:r w:rsidRPr="005549D4">
              <w:rPr>
                <w:b/>
                <w:bCs/>
                <w:sz w:val="24"/>
              </w:rPr>
              <w:t xml:space="preserve"> </w:t>
            </w:r>
            <w:r w:rsidRPr="005549D4">
              <w:rPr>
                <w:rFonts w:hint="eastAsia"/>
                <w:b/>
                <w:bCs/>
                <w:sz w:val="24"/>
              </w:rPr>
              <w:t>决策</w:t>
            </w:r>
          </w:p>
          <w:p w14:paraId="57DCC627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第三章</w:t>
            </w:r>
            <w:r w:rsidRPr="005549D4">
              <w:rPr>
                <w:rFonts w:hint="eastAsia"/>
                <w:sz w:val="24"/>
              </w:rPr>
              <w:t xml:space="preserve"> </w:t>
            </w:r>
            <w:r w:rsidRPr="005549D4"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决策与决策过程</w:t>
            </w:r>
          </w:p>
          <w:p w14:paraId="4BAAAB19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sz w:val="24"/>
              </w:rPr>
              <w:t>1</w:t>
            </w:r>
            <w:r w:rsidRPr="005549D4"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决策概念和要素；</w:t>
            </w:r>
          </w:p>
          <w:p w14:paraId="6D72AB41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决策的类型与特征；</w:t>
            </w:r>
          </w:p>
          <w:p w14:paraId="6320E043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决策的过程；</w:t>
            </w:r>
          </w:p>
          <w:p w14:paraId="7F4849B8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4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决策的影响因素。</w:t>
            </w:r>
          </w:p>
          <w:p w14:paraId="134120D1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第四章</w:t>
            </w:r>
            <w:r w:rsidRPr="005549D4">
              <w:rPr>
                <w:rFonts w:hint="eastAsia"/>
                <w:sz w:val="24"/>
              </w:rPr>
              <w:t xml:space="preserve"> </w:t>
            </w:r>
            <w:r w:rsidRPr="005549D4"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环境分析与理性决策</w:t>
            </w:r>
          </w:p>
          <w:p w14:paraId="4494A6E6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组织环境的层次类型及其关系；</w:t>
            </w:r>
          </w:p>
          <w:p w14:paraId="15D3AF82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组织环境分析的常用方法；</w:t>
            </w:r>
          </w:p>
          <w:p w14:paraId="7500BB8E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行为决策理论的主要内容。</w:t>
            </w:r>
          </w:p>
          <w:p w14:paraId="382832AB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第五章</w:t>
            </w:r>
            <w:r w:rsidRPr="005549D4">
              <w:rPr>
                <w:rFonts w:hint="eastAsia"/>
                <w:sz w:val="24"/>
              </w:rPr>
              <w:t xml:space="preserve"> </w:t>
            </w:r>
            <w:r w:rsidRPr="005549D4"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决策的实施与调整</w:t>
            </w:r>
          </w:p>
          <w:p w14:paraId="792C9C2A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计划的概念、作用及其特征；</w:t>
            </w:r>
          </w:p>
          <w:p w14:paraId="3F6FF37D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sz w:val="24"/>
              </w:rPr>
              <w:t>2</w:t>
            </w:r>
            <w:r w:rsidRPr="005549D4"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计划编制的过程与方法；</w:t>
            </w:r>
          </w:p>
          <w:p w14:paraId="44DCE28B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sz w:val="24"/>
              </w:rPr>
              <w:t>3</w:t>
            </w:r>
            <w:r w:rsidRPr="005549D4"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目标管理的思想、过程及其优缺点；</w:t>
            </w:r>
          </w:p>
          <w:p w14:paraId="68EBCA0E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sz w:val="24"/>
              </w:rPr>
              <w:t>4</w:t>
            </w:r>
            <w:r w:rsidRPr="005549D4"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决策追踪与调整的原则和方法。</w:t>
            </w:r>
          </w:p>
          <w:p w14:paraId="09CF0788" w14:textId="77777777" w:rsidR="00632A9E" w:rsidRDefault="00632A9E" w:rsidP="00187DDD">
            <w:pPr>
              <w:spacing w:line="312" w:lineRule="auto"/>
              <w:ind w:firstLineChars="200" w:firstLine="482"/>
              <w:rPr>
                <w:b/>
                <w:bCs/>
                <w:sz w:val="24"/>
              </w:rPr>
            </w:pPr>
          </w:p>
          <w:p w14:paraId="38B379F1" w14:textId="3F6110D1" w:rsidR="00187DDD" w:rsidRPr="005549D4" w:rsidRDefault="00187DDD" w:rsidP="00187DDD">
            <w:pPr>
              <w:spacing w:line="312" w:lineRule="auto"/>
              <w:ind w:firstLineChars="200" w:firstLine="482"/>
              <w:rPr>
                <w:b/>
                <w:bCs/>
                <w:sz w:val="24"/>
              </w:rPr>
            </w:pPr>
            <w:r w:rsidRPr="005549D4">
              <w:rPr>
                <w:rFonts w:hint="eastAsia"/>
                <w:b/>
                <w:bCs/>
                <w:sz w:val="24"/>
              </w:rPr>
              <w:lastRenderedPageBreak/>
              <w:t>第三篇</w:t>
            </w:r>
            <w:r w:rsidRPr="005549D4">
              <w:rPr>
                <w:rFonts w:hint="eastAsia"/>
                <w:b/>
                <w:bCs/>
                <w:sz w:val="24"/>
              </w:rPr>
              <w:t xml:space="preserve"> </w:t>
            </w:r>
            <w:r w:rsidRPr="005549D4">
              <w:rPr>
                <w:b/>
                <w:bCs/>
                <w:sz w:val="24"/>
              </w:rPr>
              <w:t xml:space="preserve"> </w:t>
            </w:r>
            <w:r w:rsidRPr="005549D4">
              <w:rPr>
                <w:rFonts w:hint="eastAsia"/>
                <w:b/>
                <w:bCs/>
                <w:sz w:val="24"/>
              </w:rPr>
              <w:t>组织</w:t>
            </w:r>
          </w:p>
          <w:p w14:paraId="5859D9E2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第六章</w:t>
            </w:r>
            <w:r w:rsidRPr="005549D4">
              <w:rPr>
                <w:rFonts w:hint="eastAsia"/>
                <w:sz w:val="24"/>
              </w:rPr>
              <w:t xml:space="preserve"> </w:t>
            </w:r>
            <w:r w:rsidRPr="005549D4"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组织设计</w:t>
            </w:r>
          </w:p>
          <w:p w14:paraId="0A0889F2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组织设计的概念及任务；</w:t>
            </w:r>
          </w:p>
          <w:p w14:paraId="04A0D066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组织设计的原则和影响因素；</w:t>
            </w:r>
          </w:p>
          <w:p w14:paraId="28679779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3</w:t>
            </w:r>
            <w:r w:rsidRPr="005549D4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组织结构的含义与内容；</w:t>
            </w:r>
          </w:p>
          <w:p w14:paraId="292ABC33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sz w:val="24"/>
              </w:rPr>
              <w:t>4</w:t>
            </w:r>
            <w:r w:rsidRPr="005549D4"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正式组织与非正式组织的区别。</w:t>
            </w:r>
          </w:p>
          <w:p w14:paraId="6782AFB1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第七章</w:t>
            </w:r>
            <w:r w:rsidRPr="005549D4">
              <w:rPr>
                <w:rFonts w:hint="eastAsia"/>
                <w:sz w:val="24"/>
              </w:rPr>
              <w:t xml:space="preserve"> </w:t>
            </w:r>
            <w:r w:rsidRPr="005549D4"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人员配备</w:t>
            </w:r>
          </w:p>
          <w:p w14:paraId="1B9AF7DD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人员配备的任务、工作内容和原则；</w:t>
            </w:r>
          </w:p>
          <w:p w14:paraId="2323959B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内部选聘、外部招聘的概念及其优缺点；</w:t>
            </w:r>
          </w:p>
          <w:p w14:paraId="272F1741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人员选聘的标准、途径与方法；</w:t>
            </w:r>
          </w:p>
          <w:p w14:paraId="549BD814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sz w:val="24"/>
              </w:rPr>
              <w:t>4</w:t>
            </w:r>
            <w:r w:rsidRPr="005549D4"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人员培训的功能、任务和方法。</w:t>
            </w:r>
          </w:p>
          <w:p w14:paraId="79BD4B55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第八章</w:t>
            </w:r>
            <w:r w:rsidRPr="005549D4">
              <w:rPr>
                <w:rFonts w:hint="eastAsia"/>
                <w:sz w:val="24"/>
              </w:rPr>
              <w:t xml:space="preserve"> </w:t>
            </w:r>
            <w:r w:rsidRPr="005549D4"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组织文化</w:t>
            </w:r>
          </w:p>
          <w:p w14:paraId="6DFFF470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组织文化的概念、分类及其特征；</w:t>
            </w:r>
          </w:p>
          <w:p w14:paraId="0F515092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组织文化的影响因素；</w:t>
            </w:r>
          </w:p>
          <w:p w14:paraId="3D8CA976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组织文化的功能与反功能；</w:t>
            </w:r>
          </w:p>
          <w:p w14:paraId="584DE517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4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组织文化塑造。</w:t>
            </w:r>
          </w:p>
          <w:p w14:paraId="3F5A794C" w14:textId="77777777" w:rsidR="00187DDD" w:rsidRPr="005549D4" w:rsidRDefault="00187DDD" w:rsidP="00187DDD">
            <w:pPr>
              <w:spacing w:line="312" w:lineRule="auto"/>
              <w:ind w:firstLineChars="200" w:firstLine="482"/>
              <w:rPr>
                <w:b/>
                <w:bCs/>
                <w:sz w:val="24"/>
              </w:rPr>
            </w:pPr>
            <w:r w:rsidRPr="005549D4">
              <w:rPr>
                <w:rFonts w:hint="eastAsia"/>
                <w:b/>
                <w:bCs/>
                <w:sz w:val="24"/>
              </w:rPr>
              <w:t>第四篇</w:t>
            </w:r>
            <w:r w:rsidRPr="005549D4">
              <w:rPr>
                <w:rFonts w:hint="eastAsia"/>
                <w:b/>
                <w:bCs/>
                <w:sz w:val="24"/>
              </w:rPr>
              <w:t xml:space="preserve"> </w:t>
            </w:r>
            <w:r w:rsidRPr="005549D4">
              <w:rPr>
                <w:b/>
                <w:bCs/>
                <w:sz w:val="24"/>
              </w:rPr>
              <w:t xml:space="preserve"> </w:t>
            </w:r>
            <w:r w:rsidRPr="005549D4">
              <w:rPr>
                <w:rFonts w:hint="eastAsia"/>
                <w:b/>
                <w:bCs/>
                <w:sz w:val="24"/>
              </w:rPr>
              <w:t>领导</w:t>
            </w:r>
          </w:p>
          <w:p w14:paraId="0CEC3F90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第九章</w:t>
            </w:r>
            <w:r w:rsidRPr="005549D4">
              <w:rPr>
                <w:rFonts w:hint="eastAsia"/>
                <w:sz w:val="24"/>
              </w:rPr>
              <w:t xml:space="preserve"> </w:t>
            </w:r>
            <w:r w:rsidRPr="005549D4"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领导的一般理论</w:t>
            </w:r>
          </w:p>
          <w:p w14:paraId="5E4F40D1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领导的内涵及因素；</w:t>
            </w:r>
          </w:p>
          <w:p w14:paraId="21767309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领导权力的来源；</w:t>
            </w:r>
          </w:p>
          <w:p w14:paraId="5827E354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sz w:val="24"/>
              </w:rPr>
              <w:t>3</w:t>
            </w:r>
            <w:r w:rsidRPr="005549D4"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管理方格论；</w:t>
            </w:r>
          </w:p>
          <w:p w14:paraId="0D48FD2A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sz w:val="24"/>
              </w:rPr>
              <w:t>4</w:t>
            </w:r>
            <w:r w:rsidRPr="005549D4"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gramStart"/>
            <w:r w:rsidRPr="005549D4">
              <w:rPr>
                <w:rFonts w:hint="eastAsia"/>
                <w:sz w:val="24"/>
              </w:rPr>
              <w:t>菲德勒</w:t>
            </w:r>
            <w:proofErr w:type="gramEnd"/>
            <w:r w:rsidRPr="005549D4">
              <w:rPr>
                <w:rFonts w:hint="eastAsia"/>
                <w:sz w:val="24"/>
              </w:rPr>
              <w:t>的权变领导理论。</w:t>
            </w:r>
          </w:p>
          <w:p w14:paraId="4424DA19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第十章</w:t>
            </w:r>
            <w:r w:rsidRPr="005549D4">
              <w:rPr>
                <w:rFonts w:hint="eastAsia"/>
                <w:sz w:val="24"/>
              </w:rPr>
              <w:t xml:space="preserve"> </w:t>
            </w:r>
            <w:r w:rsidRPr="005549D4"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激励</w:t>
            </w:r>
          </w:p>
          <w:p w14:paraId="54CFC081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动机性行为的概念、特点；</w:t>
            </w:r>
          </w:p>
          <w:p w14:paraId="41190362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sz w:val="24"/>
              </w:rPr>
              <w:t>2</w:t>
            </w:r>
            <w:r w:rsidRPr="005549D4"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激励的定义及其机理；</w:t>
            </w:r>
          </w:p>
          <w:p w14:paraId="77A39D5E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sz w:val="24"/>
              </w:rPr>
              <w:t>3</w:t>
            </w:r>
            <w:r w:rsidRPr="005549D4"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梅奥霍桑实验的主要发现；</w:t>
            </w:r>
          </w:p>
          <w:p w14:paraId="5AD90606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sz w:val="24"/>
              </w:rPr>
              <w:t>4</w:t>
            </w:r>
            <w:r w:rsidRPr="005549D4"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需要层次理论、双因素理论、公平理论、期望理论。</w:t>
            </w:r>
          </w:p>
          <w:p w14:paraId="52C8FD27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第十一章</w:t>
            </w:r>
            <w:r w:rsidRPr="005549D4">
              <w:rPr>
                <w:rFonts w:hint="eastAsia"/>
                <w:sz w:val="24"/>
              </w:rPr>
              <w:t xml:space="preserve"> </w:t>
            </w:r>
            <w:r w:rsidRPr="005549D4"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沟通</w:t>
            </w:r>
          </w:p>
          <w:p w14:paraId="03A4AD5E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沟通功能与过程；</w:t>
            </w:r>
          </w:p>
          <w:p w14:paraId="5F9BADB6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sz w:val="24"/>
              </w:rPr>
              <w:t>2</w:t>
            </w:r>
            <w:r w:rsidRPr="005549D4"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非正式沟通的优缺点及其管理；</w:t>
            </w:r>
          </w:p>
          <w:p w14:paraId="726412A7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sz w:val="24"/>
              </w:rPr>
              <w:t>3</w:t>
            </w:r>
            <w:r w:rsidRPr="005549D4"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沟通的障碍因素及其克服；</w:t>
            </w:r>
          </w:p>
          <w:p w14:paraId="042C9452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sz w:val="24"/>
              </w:rPr>
              <w:t>4</w:t>
            </w:r>
            <w:r w:rsidRPr="005549D4"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建设性冲突与破坏性冲突的辨析。</w:t>
            </w:r>
          </w:p>
          <w:p w14:paraId="2EDC0BCF" w14:textId="77777777" w:rsidR="00632A9E" w:rsidRDefault="00632A9E" w:rsidP="00187DDD">
            <w:pPr>
              <w:spacing w:line="312" w:lineRule="auto"/>
              <w:ind w:firstLineChars="200" w:firstLine="482"/>
              <w:rPr>
                <w:b/>
                <w:bCs/>
                <w:sz w:val="24"/>
              </w:rPr>
            </w:pPr>
          </w:p>
          <w:p w14:paraId="707D7CFE" w14:textId="77777777" w:rsidR="00632A9E" w:rsidRDefault="00632A9E" w:rsidP="00187DDD">
            <w:pPr>
              <w:spacing w:line="312" w:lineRule="auto"/>
              <w:ind w:firstLineChars="200" w:firstLine="482"/>
              <w:rPr>
                <w:b/>
                <w:bCs/>
                <w:sz w:val="24"/>
              </w:rPr>
            </w:pPr>
          </w:p>
          <w:p w14:paraId="3D42C6CF" w14:textId="4ABDDABE" w:rsidR="00187DDD" w:rsidRPr="005549D4" w:rsidRDefault="00187DDD" w:rsidP="00187DDD">
            <w:pPr>
              <w:spacing w:line="312" w:lineRule="auto"/>
              <w:ind w:firstLineChars="200" w:firstLine="482"/>
              <w:rPr>
                <w:b/>
                <w:bCs/>
                <w:sz w:val="24"/>
              </w:rPr>
            </w:pPr>
            <w:r w:rsidRPr="005549D4">
              <w:rPr>
                <w:rFonts w:hint="eastAsia"/>
                <w:b/>
                <w:bCs/>
                <w:sz w:val="24"/>
              </w:rPr>
              <w:lastRenderedPageBreak/>
              <w:t>第五篇</w:t>
            </w:r>
            <w:r w:rsidRPr="005549D4">
              <w:rPr>
                <w:rFonts w:hint="eastAsia"/>
                <w:b/>
                <w:bCs/>
                <w:sz w:val="24"/>
              </w:rPr>
              <w:t xml:space="preserve"> </w:t>
            </w:r>
            <w:r w:rsidRPr="005549D4">
              <w:rPr>
                <w:b/>
                <w:bCs/>
                <w:sz w:val="24"/>
              </w:rPr>
              <w:t xml:space="preserve"> </w:t>
            </w:r>
            <w:r w:rsidRPr="005549D4">
              <w:rPr>
                <w:rFonts w:hint="eastAsia"/>
                <w:b/>
                <w:bCs/>
                <w:sz w:val="24"/>
              </w:rPr>
              <w:t>控制</w:t>
            </w:r>
          </w:p>
          <w:p w14:paraId="45D1D5CE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控制的定义与内涵；</w:t>
            </w:r>
          </w:p>
          <w:p w14:paraId="1E041B2D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控制的原则及其过程；</w:t>
            </w:r>
          </w:p>
          <w:p w14:paraId="1E9350EF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sz w:val="24"/>
              </w:rPr>
              <w:t>3</w:t>
            </w:r>
            <w:r w:rsidRPr="005549D4"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层级控制的概念及方法；</w:t>
            </w:r>
          </w:p>
          <w:p w14:paraId="1494B486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sz w:val="24"/>
              </w:rPr>
              <w:t>4</w:t>
            </w:r>
            <w:r w:rsidRPr="005549D4"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风险分担的概念及方法。</w:t>
            </w:r>
          </w:p>
          <w:p w14:paraId="27DE2809" w14:textId="77777777" w:rsidR="00187DDD" w:rsidRPr="005549D4" w:rsidRDefault="00187DDD" w:rsidP="00187DDD">
            <w:pPr>
              <w:spacing w:line="312" w:lineRule="auto"/>
              <w:ind w:firstLineChars="200" w:firstLine="482"/>
              <w:rPr>
                <w:b/>
                <w:bCs/>
                <w:sz w:val="24"/>
              </w:rPr>
            </w:pPr>
            <w:r w:rsidRPr="005549D4">
              <w:rPr>
                <w:rFonts w:hint="eastAsia"/>
                <w:b/>
                <w:bCs/>
                <w:sz w:val="24"/>
              </w:rPr>
              <w:t>第六篇</w:t>
            </w:r>
            <w:r w:rsidRPr="005549D4">
              <w:rPr>
                <w:rFonts w:hint="eastAsia"/>
                <w:b/>
                <w:bCs/>
                <w:sz w:val="24"/>
              </w:rPr>
              <w:t xml:space="preserve"> </w:t>
            </w:r>
            <w:r w:rsidRPr="005549D4">
              <w:rPr>
                <w:b/>
                <w:bCs/>
                <w:sz w:val="24"/>
              </w:rPr>
              <w:t xml:space="preserve"> </w:t>
            </w:r>
            <w:r w:rsidRPr="005549D4">
              <w:rPr>
                <w:rFonts w:hint="eastAsia"/>
                <w:b/>
                <w:bCs/>
                <w:sz w:val="24"/>
              </w:rPr>
              <w:t>创新</w:t>
            </w:r>
          </w:p>
          <w:p w14:paraId="10B2B352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渐进式创新与破坏性创新的辨析；</w:t>
            </w:r>
          </w:p>
          <w:p w14:paraId="3296004B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德鲁克归纳的诱发企业创新的动力来源；</w:t>
            </w:r>
          </w:p>
          <w:p w14:paraId="3F961D3B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组织变革的障碍以及如何有效开展组织变革。</w:t>
            </w:r>
          </w:p>
          <w:p w14:paraId="7CEC2E0E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</w:p>
          <w:p w14:paraId="0BAFD62F" w14:textId="77777777" w:rsidR="00187DDD" w:rsidRPr="005549D4" w:rsidRDefault="00187DDD" w:rsidP="00187DDD">
            <w:pPr>
              <w:spacing w:line="312" w:lineRule="auto"/>
              <w:ind w:firstLineChars="200" w:firstLine="482"/>
              <w:rPr>
                <w:b/>
                <w:bCs/>
                <w:sz w:val="24"/>
              </w:rPr>
            </w:pPr>
            <w:r w:rsidRPr="005549D4">
              <w:rPr>
                <w:rFonts w:hint="eastAsia"/>
                <w:b/>
                <w:bCs/>
                <w:sz w:val="24"/>
              </w:rPr>
              <w:t>参考书目：</w:t>
            </w:r>
          </w:p>
          <w:p w14:paraId="73B88FBB" w14:textId="77777777" w:rsidR="00187DDD" w:rsidRPr="005549D4" w:rsidRDefault="00187DDD" w:rsidP="00187DDD">
            <w:pPr>
              <w:spacing w:line="312" w:lineRule="auto"/>
              <w:ind w:firstLineChars="200" w:firstLine="480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《管理学》编写组</w:t>
            </w:r>
            <w:r w:rsidRPr="005549D4"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管理学（马克思主义理论研究和建设工程重点教材）</w:t>
            </w:r>
            <w:r w:rsidRPr="005549D4">
              <w:rPr>
                <w:rFonts w:hint="eastAsia"/>
                <w:sz w:val="24"/>
              </w:rPr>
              <w:t>.</w:t>
            </w:r>
          </w:p>
          <w:p w14:paraId="0A6EDDCA" w14:textId="77777777" w:rsidR="00187DDD" w:rsidRDefault="00187DDD" w:rsidP="00187DDD">
            <w:pPr>
              <w:spacing w:line="312" w:lineRule="auto"/>
              <w:rPr>
                <w:sz w:val="24"/>
              </w:rPr>
            </w:pPr>
            <w:r w:rsidRPr="005549D4">
              <w:rPr>
                <w:rFonts w:hint="eastAsia"/>
                <w:sz w:val="24"/>
              </w:rPr>
              <w:t>北京</w:t>
            </w:r>
            <w:r w:rsidRPr="005549D4"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高等教育出版社</w:t>
            </w:r>
            <w:r w:rsidRPr="005549D4"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5549D4">
              <w:rPr>
                <w:rFonts w:hint="eastAsia"/>
                <w:sz w:val="24"/>
              </w:rPr>
              <w:t>2019.</w:t>
            </w:r>
          </w:p>
          <w:p w14:paraId="5C5057FE" w14:textId="77777777" w:rsidR="009B1A65" w:rsidRDefault="009B1A65">
            <w:pPr>
              <w:rPr>
                <w:sz w:val="24"/>
              </w:rPr>
            </w:pPr>
          </w:p>
          <w:p w14:paraId="427B5A1A" w14:textId="77777777" w:rsidR="00187DDD" w:rsidRDefault="00187DDD">
            <w:pPr>
              <w:rPr>
                <w:sz w:val="24"/>
              </w:rPr>
            </w:pPr>
          </w:p>
          <w:p w14:paraId="53E1B113" w14:textId="77777777" w:rsidR="00187DDD" w:rsidRDefault="00187DDD">
            <w:pPr>
              <w:rPr>
                <w:sz w:val="24"/>
              </w:rPr>
            </w:pPr>
          </w:p>
          <w:p w14:paraId="4FED64E7" w14:textId="77777777" w:rsidR="00187DDD" w:rsidRDefault="00187DDD">
            <w:pPr>
              <w:rPr>
                <w:sz w:val="24"/>
              </w:rPr>
            </w:pPr>
          </w:p>
          <w:p w14:paraId="2577F81A" w14:textId="77777777" w:rsidR="00187DDD" w:rsidRDefault="00187DDD">
            <w:pPr>
              <w:rPr>
                <w:sz w:val="24"/>
              </w:rPr>
            </w:pPr>
          </w:p>
          <w:p w14:paraId="6E50058A" w14:textId="77777777" w:rsidR="00187DDD" w:rsidRDefault="00187DDD">
            <w:pPr>
              <w:rPr>
                <w:sz w:val="24"/>
              </w:rPr>
            </w:pPr>
          </w:p>
          <w:p w14:paraId="5ED4B8D6" w14:textId="77777777" w:rsidR="00187DDD" w:rsidRDefault="00187DDD">
            <w:pPr>
              <w:rPr>
                <w:sz w:val="24"/>
              </w:rPr>
            </w:pPr>
          </w:p>
          <w:p w14:paraId="70D0BEAA" w14:textId="77777777" w:rsidR="00187DDD" w:rsidRDefault="00187DDD">
            <w:pPr>
              <w:rPr>
                <w:sz w:val="24"/>
              </w:rPr>
            </w:pPr>
          </w:p>
          <w:p w14:paraId="201074E8" w14:textId="77777777" w:rsidR="00187DDD" w:rsidRDefault="00187DDD">
            <w:pPr>
              <w:rPr>
                <w:sz w:val="24"/>
              </w:rPr>
            </w:pPr>
          </w:p>
          <w:p w14:paraId="691F2AED" w14:textId="77777777" w:rsidR="00187DDD" w:rsidRDefault="00187DDD">
            <w:pPr>
              <w:rPr>
                <w:sz w:val="24"/>
              </w:rPr>
            </w:pPr>
          </w:p>
          <w:p w14:paraId="0E604574" w14:textId="77777777" w:rsidR="00187DDD" w:rsidRDefault="00187DDD">
            <w:pPr>
              <w:rPr>
                <w:sz w:val="24"/>
              </w:rPr>
            </w:pPr>
          </w:p>
          <w:p w14:paraId="4435C761" w14:textId="77777777" w:rsidR="00187DDD" w:rsidRDefault="00187DDD">
            <w:pPr>
              <w:rPr>
                <w:sz w:val="24"/>
              </w:rPr>
            </w:pPr>
          </w:p>
          <w:p w14:paraId="415A359C" w14:textId="77777777" w:rsidR="00187DDD" w:rsidRDefault="00187DDD">
            <w:pPr>
              <w:rPr>
                <w:sz w:val="24"/>
              </w:rPr>
            </w:pPr>
          </w:p>
          <w:p w14:paraId="49843D29" w14:textId="77777777" w:rsidR="00187DDD" w:rsidRDefault="00187DDD">
            <w:pPr>
              <w:rPr>
                <w:sz w:val="24"/>
              </w:rPr>
            </w:pPr>
          </w:p>
          <w:p w14:paraId="2188D2FC" w14:textId="77777777" w:rsidR="00187DDD" w:rsidRDefault="00187DDD">
            <w:pPr>
              <w:rPr>
                <w:sz w:val="24"/>
              </w:rPr>
            </w:pPr>
          </w:p>
          <w:p w14:paraId="03B124BF" w14:textId="77777777" w:rsidR="00187DDD" w:rsidRDefault="00187DDD">
            <w:pPr>
              <w:rPr>
                <w:sz w:val="24"/>
              </w:rPr>
            </w:pPr>
          </w:p>
          <w:p w14:paraId="252E3C26" w14:textId="77777777" w:rsidR="00187DDD" w:rsidRDefault="00187DDD">
            <w:pPr>
              <w:rPr>
                <w:sz w:val="24"/>
              </w:rPr>
            </w:pPr>
          </w:p>
          <w:p w14:paraId="462648C1" w14:textId="77777777" w:rsidR="00187DDD" w:rsidRDefault="00187DDD">
            <w:pPr>
              <w:rPr>
                <w:sz w:val="24"/>
              </w:rPr>
            </w:pPr>
          </w:p>
          <w:p w14:paraId="3DD7E409" w14:textId="77777777" w:rsidR="00187DDD" w:rsidRDefault="00187DDD">
            <w:pPr>
              <w:rPr>
                <w:sz w:val="24"/>
              </w:rPr>
            </w:pPr>
          </w:p>
          <w:p w14:paraId="16A1E5DE" w14:textId="77777777" w:rsidR="00187DDD" w:rsidRDefault="00187DDD">
            <w:pPr>
              <w:rPr>
                <w:sz w:val="24"/>
              </w:rPr>
            </w:pPr>
          </w:p>
          <w:p w14:paraId="74637B0D" w14:textId="77777777" w:rsidR="00187DDD" w:rsidRDefault="00187DDD">
            <w:pPr>
              <w:rPr>
                <w:sz w:val="24"/>
              </w:rPr>
            </w:pPr>
          </w:p>
          <w:p w14:paraId="404C94A8" w14:textId="77777777" w:rsidR="00187DDD" w:rsidRDefault="00187DDD">
            <w:pPr>
              <w:rPr>
                <w:sz w:val="24"/>
              </w:rPr>
            </w:pPr>
          </w:p>
          <w:p w14:paraId="0C669449" w14:textId="77777777" w:rsidR="00187DDD" w:rsidRDefault="00187DDD">
            <w:pPr>
              <w:rPr>
                <w:sz w:val="24"/>
              </w:rPr>
            </w:pPr>
          </w:p>
          <w:p w14:paraId="585F1818" w14:textId="77777777" w:rsidR="00187DDD" w:rsidRDefault="00187DDD">
            <w:pPr>
              <w:rPr>
                <w:sz w:val="24"/>
              </w:rPr>
            </w:pPr>
          </w:p>
          <w:p w14:paraId="6032E414" w14:textId="77777777" w:rsidR="00187DDD" w:rsidRDefault="00187DDD">
            <w:pPr>
              <w:rPr>
                <w:sz w:val="24"/>
              </w:rPr>
            </w:pPr>
          </w:p>
          <w:p w14:paraId="7EF3E74F" w14:textId="4FF29A6F" w:rsidR="00187DDD" w:rsidRDefault="00187DDD">
            <w:pPr>
              <w:rPr>
                <w:rFonts w:hint="eastAsia"/>
                <w:sz w:val="24"/>
              </w:rPr>
            </w:pPr>
          </w:p>
        </w:tc>
      </w:tr>
    </w:tbl>
    <w:p w14:paraId="3C37D7BB" w14:textId="018336AC" w:rsidR="00187DDD" w:rsidRDefault="00187DDD">
      <w:r>
        <w:lastRenderedPageBreak/>
        <w:br w:type="page"/>
      </w:r>
    </w:p>
    <w:p w14:paraId="051F123A" w14:textId="77777777" w:rsidR="00187DDD" w:rsidRDefault="00187DDD" w:rsidP="00187DDD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管理学院硕士研究生招生考试</w:t>
      </w:r>
    </w:p>
    <w:p w14:paraId="140AF9F0" w14:textId="77777777" w:rsidR="00187DDD" w:rsidRDefault="00187DDD" w:rsidP="00187DDD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考试大纲</w:t>
      </w:r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187DDD" w14:paraId="289CB590" w14:textId="77777777" w:rsidTr="00187DDD">
        <w:trPr>
          <w:trHeight w:val="11787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6E3F" w14:textId="28378DB4" w:rsidR="00632A9E" w:rsidRPr="00632A9E" w:rsidRDefault="00632A9E" w:rsidP="00632A9E">
            <w:pPr>
              <w:spacing w:line="312" w:lineRule="auto"/>
              <w:rPr>
                <w:b/>
                <w:sz w:val="24"/>
              </w:rPr>
            </w:pPr>
            <w:r w:rsidRPr="00632A9E">
              <w:rPr>
                <w:rFonts w:hint="eastAsia"/>
                <w:b/>
                <w:sz w:val="24"/>
              </w:rPr>
              <w:t>复试科目名称：企业战略管理</w:t>
            </w:r>
          </w:p>
          <w:p w14:paraId="0DAC4FA4" w14:textId="77777777" w:rsidR="00632A9E" w:rsidRDefault="00632A9E" w:rsidP="00632A9E">
            <w:pPr>
              <w:spacing w:line="312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范围：</w:t>
            </w:r>
          </w:p>
          <w:p w14:paraId="2677F782" w14:textId="77777777" w:rsidR="00632A9E" w:rsidRDefault="00632A9E" w:rsidP="00632A9E">
            <w:pPr>
              <w:spacing w:line="312" w:lineRule="auto"/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一章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战略管理概论</w:t>
            </w:r>
          </w:p>
          <w:p w14:paraId="635F0127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企业战略的含义、层次及构成要素；</w:t>
            </w:r>
          </w:p>
          <w:p w14:paraId="4EBC2795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战略管理的含义及战略管理的过程；</w:t>
            </w:r>
          </w:p>
          <w:p w14:paraId="234766FB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战略管理者的任务；</w:t>
            </w:r>
          </w:p>
          <w:p w14:paraId="05467B96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竞争优势的含义、类别及来源；</w:t>
            </w:r>
          </w:p>
          <w:p w14:paraId="7BFFD925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企业获取持续竞争优势的条件。</w:t>
            </w:r>
          </w:p>
          <w:p w14:paraId="213A4E5D" w14:textId="77777777" w:rsidR="00632A9E" w:rsidRDefault="00632A9E" w:rsidP="00632A9E">
            <w:pPr>
              <w:spacing w:line="312" w:lineRule="auto"/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二章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企业使命、</w:t>
            </w:r>
            <w:proofErr w:type="gramStart"/>
            <w:r>
              <w:rPr>
                <w:rFonts w:hint="eastAsia"/>
                <w:b/>
                <w:sz w:val="24"/>
              </w:rPr>
              <w:t>愿景与</w:t>
            </w:r>
            <w:proofErr w:type="gramEnd"/>
            <w:r>
              <w:rPr>
                <w:rFonts w:hint="eastAsia"/>
                <w:b/>
                <w:sz w:val="24"/>
              </w:rPr>
              <w:t>战略目标</w:t>
            </w:r>
          </w:p>
          <w:p w14:paraId="54DD0B3E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核心价值观的含义；</w:t>
            </w:r>
          </w:p>
          <w:p w14:paraId="3F0531F9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企业使命的含义及构成要素；</w:t>
            </w:r>
          </w:p>
          <w:p w14:paraId="455AFF3D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proofErr w:type="gramStart"/>
            <w:r>
              <w:rPr>
                <w:rFonts w:hint="eastAsia"/>
                <w:sz w:val="24"/>
              </w:rPr>
              <w:t>企业愿景的</w:t>
            </w:r>
            <w:proofErr w:type="gramEnd"/>
            <w:r>
              <w:rPr>
                <w:rFonts w:hint="eastAsia"/>
                <w:sz w:val="24"/>
              </w:rPr>
              <w:t>含义、构成要素及作用；</w:t>
            </w:r>
          </w:p>
          <w:p w14:paraId="4EFEA292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企业战略目标的要求。</w:t>
            </w:r>
          </w:p>
          <w:p w14:paraId="19AFABF5" w14:textId="77777777" w:rsidR="00632A9E" w:rsidRDefault="00632A9E" w:rsidP="00632A9E">
            <w:pPr>
              <w:spacing w:line="312" w:lineRule="auto"/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三章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外部环境分析</w:t>
            </w:r>
          </w:p>
          <w:p w14:paraId="0364A595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外部环境分析的目的与内容；</w:t>
            </w:r>
          </w:p>
          <w:p w14:paraId="4730F4DC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宏观环境分析的内容；</w:t>
            </w:r>
          </w:p>
          <w:p w14:paraId="3C2E6A73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proofErr w:type="gramStart"/>
            <w:r>
              <w:rPr>
                <w:rFonts w:hint="eastAsia"/>
                <w:sz w:val="24"/>
              </w:rPr>
              <w:t>波特五力</w:t>
            </w:r>
            <w:proofErr w:type="gramEnd"/>
            <w:r>
              <w:rPr>
                <w:rFonts w:hint="eastAsia"/>
                <w:sz w:val="24"/>
              </w:rPr>
              <w:t>模型的内容及各种力量的影响因素；</w:t>
            </w:r>
          </w:p>
          <w:p w14:paraId="5BB67F0A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波特钻石模型的内容；</w:t>
            </w:r>
          </w:p>
          <w:p w14:paraId="0334847E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t>竞争对手的含义及类型</w:t>
            </w:r>
            <w:r>
              <w:rPr>
                <w:rFonts w:hint="eastAsia"/>
                <w:sz w:val="24"/>
              </w:rPr>
              <w:t>；</w:t>
            </w:r>
          </w:p>
          <w:p w14:paraId="10CB91CB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t>企业利益相关者的含义及构成</w:t>
            </w:r>
            <w:r>
              <w:rPr>
                <w:rFonts w:hint="eastAsia"/>
                <w:sz w:val="24"/>
              </w:rPr>
              <w:t>。</w:t>
            </w:r>
          </w:p>
          <w:p w14:paraId="6CA4DF2E" w14:textId="77777777" w:rsidR="00632A9E" w:rsidRDefault="00632A9E" w:rsidP="00632A9E">
            <w:pPr>
              <w:spacing w:line="312" w:lineRule="auto"/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四章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内外部环境分析</w:t>
            </w:r>
          </w:p>
          <w:p w14:paraId="0C12CEAA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企业价值链的含义、构成及价值链分析的内容；</w:t>
            </w:r>
          </w:p>
          <w:p w14:paraId="488F196A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资源的含义及类型；</w:t>
            </w:r>
          </w:p>
          <w:p w14:paraId="34CEC030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核心竞争力的含义、基本特征及</w:t>
            </w:r>
            <w:r>
              <w:rPr>
                <w:sz w:val="24"/>
              </w:rPr>
              <w:t>培育途径</w:t>
            </w:r>
            <w:r>
              <w:rPr>
                <w:rFonts w:hint="eastAsia"/>
                <w:sz w:val="24"/>
              </w:rPr>
              <w:t>；</w:t>
            </w:r>
          </w:p>
          <w:p w14:paraId="7AAFD29E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t>核心竞争力</w:t>
            </w:r>
            <w:r>
              <w:rPr>
                <w:rFonts w:hint="eastAsia"/>
                <w:sz w:val="24"/>
              </w:rPr>
              <w:t>与</w:t>
            </w:r>
            <w:r>
              <w:rPr>
                <w:sz w:val="24"/>
              </w:rPr>
              <w:t>竞争优势的关系</w:t>
            </w:r>
            <w:r>
              <w:rPr>
                <w:rFonts w:hint="eastAsia"/>
                <w:sz w:val="24"/>
              </w:rPr>
              <w:t>。</w:t>
            </w:r>
          </w:p>
          <w:p w14:paraId="462FE7CA" w14:textId="77777777" w:rsidR="00632A9E" w:rsidRDefault="00632A9E" w:rsidP="00632A9E">
            <w:pPr>
              <w:spacing w:line="312" w:lineRule="auto"/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五章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基本战略</w:t>
            </w:r>
          </w:p>
          <w:p w14:paraId="36DC1BE8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企业总体战略的含义及主要关心的问题；</w:t>
            </w:r>
          </w:p>
          <w:p w14:paraId="35275FDC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 xml:space="preserve">.. </w:t>
            </w:r>
            <w:r>
              <w:rPr>
                <w:rFonts w:hint="eastAsia"/>
                <w:sz w:val="24"/>
              </w:rPr>
              <w:t>企业常用的总体战略类型；</w:t>
            </w:r>
          </w:p>
          <w:p w14:paraId="429546D3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竞争战略的含义、类型及内容；</w:t>
            </w:r>
          </w:p>
          <w:p w14:paraId="73CAE690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成本领先战略的含义、实施条件、优势与劣势；</w:t>
            </w:r>
          </w:p>
          <w:p w14:paraId="49FC2151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企业实现成本领先战略的途径；</w:t>
            </w:r>
          </w:p>
          <w:p w14:paraId="6896F5C4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6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差异化战略的含义、实施条件；</w:t>
            </w:r>
          </w:p>
          <w:p w14:paraId="025F5C23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7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聚焦战略的含义、适用条件、优势及风险。</w:t>
            </w:r>
          </w:p>
          <w:p w14:paraId="04CE72C5" w14:textId="77777777" w:rsidR="00632A9E" w:rsidRDefault="00632A9E" w:rsidP="00632A9E">
            <w:pPr>
              <w:spacing w:line="312" w:lineRule="auto"/>
              <w:ind w:firstLineChars="200"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六</w:t>
            </w:r>
            <w:r>
              <w:rPr>
                <w:b/>
                <w:sz w:val="24"/>
              </w:rPr>
              <w:t>章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扩张战略</w:t>
            </w:r>
          </w:p>
          <w:p w14:paraId="7F159913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rFonts w:hint="eastAsia"/>
                <w:sz w:val="24"/>
              </w:rPr>
              <w:t>并购的动因及整合的内容；</w:t>
            </w:r>
          </w:p>
          <w:p w14:paraId="7A9E5FDD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rFonts w:hint="eastAsia"/>
                <w:sz w:val="24"/>
              </w:rPr>
              <w:t>一元化战略的动机与类型；</w:t>
            </w:r>
          </w:p>
          <w:p w14:paraId="28D0AC21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>
              <w:rPr>
                <w:rFonts w:hint="eastAsia"/>
                <w:sz w:val="24"/>
              </w:rPr>
              <w:t>水平一体化战略含义、优势及劣势、实施条件；</w:t>
            </w:r>
          </w:p>
          <w:p w14:paraId="686837CA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>
              <w:rPr>
                <w:rFonts w:hint="eastAsia"/>
                <w:sz w:val="24"/>
              </w:rPr>
              <w:t>垂直一体化战略的含义、类型、动因及风险；</w:t>
            </w:r>
          </w:p>
          <w:p w14:paraId="01313D5E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>
              <w:rPr>
                <w:rFonts w:hint="eastAsia"/>
                <w:sz w:val="24"/>
              </w:rPr>
              <w:t>多元化战略的含义、动因、类型及实施条件；</w:t>
            </w:r>
          </w:p>
          <w:p w14:paraId="590BF1B9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>
              <w:rPr>
                <w:rFonts w:hint="eastAsia"/>
                <w:sz w:val="24"/>
              </w:rPr>
              <w:t>全球化战略的动因及实现路径。</w:t>
            </w:r>
          </w:p>
          <w:p w14:paraId="3A45375A" w14:textId="77777777" w:rsidR="00632A9E" w:rsidRDefault="00632A9E" w:rsidP="00632A9E">
            <w:pPr>
              <w:spacing w:line="312" w:lineRule="auto"/>
              <w:ind w:firstLineChars="200"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七</w:t>
            </w:r>
            <w:r>
              <w:rPr>
                <w:b/>
                <w:sz w:val="24"/>
              </w:rPr>
              <w:t>章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发展战略</w:t>
            </w:r>
          </w:p>
          <w:p w14:paraId="0C694147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电子商务的发展趋势及主流模式；</w:t>
            </w:r>
          </w:p>
          <w:p w14:paraId="3CFA0281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虚拟经营的含义及运作形式；</w:t>
            </w:r>
          </w:p>
          <w:p w14:paraId="5E3EF42A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>
              <w:rPr>
                <w:rFonts w:hint="eastAsia"/>
                <w:sz w:val="24"/>
              </w:rPr>
              <w:t>战略联盟的含义、类型；</w:t>
            </w:r>
          </w:p>
          <w:p w14:paraId="3029DF47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>
              <w:rPr>
                <w:rFonts w:hint="eastAsia"/>
                <w:sz w:val="24"/>
              </w:rPr>
              <w:t>产业集群的含义及运作机制。</w:t>
            </w:r>
          </w:p>
          <w:p w14:paraId="51676F79" w14:textId="77777777" w:rsidR="00632A9E" w:rsidRDefault="00632A9E" w:rsidP="00632A9E">
            <w:pPr>
              <w:spacing w:line="312" w:lineRule="auto"/>
              <w:ind w:firstLineChars="200"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八</w:t>
            </w:r>
            <w:r>
              <w:rPr>
                <w:b/>
                <w:sz w:val="24"/>
              </w:rPr>
              <w:t>章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战略分析及选择</w:t>
            </w:r>
          </w:p>
          <w:p w14:paraId="082C5625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 SWOT</w:t>
            </w:r>
            <w:r>
              <w:rPr>
                <w:rFonts w:hint="eastAsia"/>
                <w:sz w:val="24"/>
              </w:rPr>
              <w:t>分析的含义及分析步骤；</w:t>
            </w:r>
          </w:p>
          <w:p w14:paraId="27F16D1C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战略态势的含义及类型；</w:t>
            </w:r>
          </w:p>
          <w:p w14:paraId="73F39054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稳定型战略态势的特征、选择理由及实现路径；</w:t>
            </w:r>
          </w:p>
          <w:p w14:paraId="61F4D974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增长型战略态势的特征、选择原因及实现途径；</w:t>
            </w:r>
          </w:p>
          <w:p w14:paraId="0947298F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调整型战略态势的特征、选择原因及实现途径；</w:t>
            </w:r>
          </w:p>
          <w:p w14:paraId="0A121471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战略转型的含义、动因及影响因素。</w:t>
            </w:r>
          </w:p>
          <w:p w14:paraId="72A6DD15" w14:textId="77777777" w:rsidR="00632A9E" w:rsidRDefault="00632A9E" w:rsidP="00632A9E">
            <w:pPr>
              <w:spacing w:line="312" w:lineRule="auto"/>
              <w:ind w:firstLineChars="200"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九</w:t>
            </w:r>
            <w:r>
              <w:rPr>
                <w:b/>
                <w:sz w:val="24"/>
              </w:rPr>
              <w:t>章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战略实施</w:t>
            </w:r>
          </w:p>
          <w:p w14:paraId="067C6B04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战略实施的过程及基本原则；</w:t>
            </w:r>
          </w:p>
          <w:p w14:paraId="6E2219A5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战略资源配置的原则；</w:t>
            </w:r>
          </w:p>
          <w:p w14:paraId="2D3EBAB1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>
              <w:rPr>
                <w:rFonts w:hint="eastAsia"/>
                <w:sz w:val="24"/>
              </w:rPr>
              <w:t>战略与组织结构的关系及匹配原则；</w:t>
            </w:r>
          </w:p>
          <w:p w14:paraId="5A8CD391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>
              <w:rPr>
                <w:rFonts w:hint="eastAsia"/>
                <w:sz w:val="24"/>
              </w:rPr>
              <w:t>战略与组织文化的关系。</w:t>
            </w:r>
          </w:p>
          <w:p w14:paraId="679D5583" w14:textId="77777777" w:rsidR="00632A9E" w:rsidRDefault="00632A9E" w:rsidP="00632A9E">
            <w:pPr>
              <w:spacing w:line="312" w:lineRule="auto"/>
              <w:ind w:firstLineChars="200"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十</w:t>
            </w:r>
            <w:r>
              <w:rPr>
                <w:b/>
                <w:sz w:val="24"/>
              </w:rPr>
              <w:t>章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战略评价与控制</w:t>
            </w:r>
          </w:p>
          <w:p w14:paraId="19E67BC0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战略评价与控制的步骤；</w:t>
            </w:r>
          </w:p>
          <w:p w14:paraId="3A264393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战略控制的类型及遵循的原则；</w:t>
            </w:r>
          </w:p>
          <w:p w14:paraId="68FB3B89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有效战略评价的标准；</w:t>
            </w:r>
          </w:p>
          <w:p w14:paraId="0927EE82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鲁梅尔特的战略评价四原则。</w:t>
            </w:r>
          </w:p>
          <w:p w14:paraId="5BF5AEBE" w14:textId="77777777" w:rsidR="00632A9E" w:rsidRDefault="00632A9E" w:rsidP="00632A9E">
            <w:pPr>
              <w:spacing w:line="312" w:lineRule="auto"/>
              <w:rPr>
                <w:b/>
                <w:sz w:val="24"/>
              </w:rPr>
            </w:pPr>
          </w:p>
          <w:p w14:paraId="7B3D8DBB" w14:textId="77777777" w:rsidR="00632A9E" w:rsidRDefault="00632A9E" w:rsidP="00632A9E">
            <w:pPr>
              <w:spacing w:line="312" w:lineRule="auto"/>
              <w:ind w:firstLineChars="200" w:firstLine="482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考书目：</w:t>
            </w:r>
          </w:p>
          <w:p w14:paraId="564ED05F" w14:textId="4C6CB2C0" w:rsidR="00187DDD" w:rsidRDefault="00632A9E" w:rsidP="00632A9E">
            <w:pPr>
              <w:spacing w:line="312" w:lineRule="auto"/>
              <w:ind w:firstLine="480"/>
              <w:rPr>
                <w:rFonts w:hint="eastAsia"/>
                <w:sz w:val="24"/>
              </w:rPr>
            </w:pPr>
            <w:proofErr w:type="gramStart"/>
            <w:r>
              <w:rPr>
                <w:sz w:val="24"/>
              </w:rPr>
              <w:t>徐飞</w:t>
            </w:r>
            <w:r>
              <w:rPr>
                <w:rFonts w:hint="eastAsia"/>
                <w:sz w:val="24"/>
              </w:rPr>
              <w:t>编著</w:t>
            </w:r>
            <w:proofErr w:type="gramEnd"/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战略管理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第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版）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北京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中国人民大学出版社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2.</w:t>
            </w:r>
          </w:p>
        </w:tc>
      </w:tr>
    </w:tbl>
    <w:p w14:paraId="46172268" w14:textId="77777777" w:rsidR="00632A9E" w:rsidRDefault="00632A9E" w:rsidP="00632A9E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管理学院硕士研究生招生考试</w:t>
      </w:r>
    </w:p>
    <w:p w14:paraId="008FC847" w14:textId="77777777" w:rsidR="00632A9E" w:rsidRDefault="00632A9E" w:rsidP="00632A9E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考试大纲</w:t>
      </w:r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632A9E" w14:paraId="5A84CFF2" w14:textId="77777777" w:rsidTr="0065323F">
        <w:trPr>
          <w:trHeight w:val="11787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226A" w14:textId="6FB0C644" w:rsidR="00632A9E" w:rsidRPr="00187DDD" w:rsidRDefault="00632A9E" w:rsidP="00632A9E">
            <w:pPr>
              <w:spacing w:line="312" w:lineRule="auto"/>
              <w:rPr>
                <w:b/>
                <w:bCs/>
                <w:sz w:val="24"/>
              </w:rPr>
            </w:pPr>
            <w:r w:rsidRPr="00187DDD">
              <w:rPr>
                <w:rFonts w:hint="eastAsia"/>
                <w:b/>
                <w:bCs/>
                <w:sz w:val="24"/>
              </w:rPr>
              <w:t>复试科目</w:t>
            </w:r>
            <w:r>
              <w:rPr>
                <w:rFonts w:hint="eastAsia"/>
                <w:b/>
                <w:bCs/>
                <w:sz w:val="24"/>
              </w:rPr>
              <w:t>名称</w:t>
            </w:r>
            <w:r w:rsidRPr="00187DDD">
              <w:rPr>
                <w:rFonts w:hint="eastAsia"/>
                <w:b/>
                <w:bCs/>
                <w:sz w:val="24"/>
              </w:rPr>
              <w:t>：财务管理</w:t>
            </w:r>
          </w:p>
          <w:p w14:paraId="58FE26FB" w14:textId="77777777" w:rsidR="00632A9E" w:rsidRPr="00187DDD" w:rsidRDefault="00632A9E" w:rsidP="00632A9E">
            <w:pPr>
              <w:spacing w:line="312" w:lineRule="auto"/>
              <w:rPr>
                <w:b/>
                <w:bCs/>
                <w:sz w:val="24"/>
              </w:rPr>
            </w:pPr>
            <w:r w:rsidRPr="00187DDD">
              <w:rPr>
                <w:rFonts w:hint="eastAsia"/>
                <w:b/>
                <w:bCs/>
                <w:sz w:val="24"/>
              </w:rPr>
              <w:t>考试范围：</w:t>
            </w:r>
          </w:p>
          <w:p w14:paraId="292A494C" w14:textId="77777777" w:rsidR="00632A9E" w:rsidRPr="00187DDD" w:rsidRDefault="00632A9E" w:rsidP="00632A9E">
            <w:pPr>
              <w:spacing w:line="312" w:lineRule="auto"/>
              <w:ind w:firstLineChars="200" w:firstLine="482"/>
              <w:rPr>
                <w:b/>
                <w:bCs/>
                <w:sz w:val="24"/>
              </w:rPr>
            </w:pPr>
            <w:r w:rsidRPr="00187DDD">
              <w:rPr>
                <w:rFonts w:hint="eastAsia"/>
                <w:b/>
                <w:bCs/>
                <w:sz w:val="24"/>
              </w:rPr>
              <w:t>第一章</w:t>
            </w:r>
            <w:r w:rsidRPr="00187DDD">
              <w:rPr>
                <w:rFonts w:hint="eastAsia"/>
                <w:b/>
                <w:bCs/>
                <w:sz w:val="24"/>
              </w:rPr>
              <w:t xml:space="preserve">  </w:t>
            </w:r>
            <w:r w:rsidRPr="00187DDD">
              <w:rPr>
                <w:rFonts w:hint="eastAsia"/>
                <w:b/>
                <w:bCs/>
                <w:sz w:val="24"/>
              </w:rPr>
              <w:t>总论</w:t>
            </w:r>
          </w:p>
          <w:p w14:paraId="564AA17B" w14:textId="77777777" w:rsidR="00632A9E" w:rsidRPr="00187DDD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187DDD"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187DDD">
              <w:rPr>
                <w:rFonts w:hint="eastAsia"/>
                <w:sz w:val="24"/>
              </w:rPr>
              <w:t>财务管理的概念</w:t>
            </w:r>
            <w:bookmarkStart w:id="0" w:name="OLE_LINK4"/>
            <w:r w:rsidRPr="00187DDD">
              <w:rPr>
                <w:rFonts w:hint="eastAsia"/>
                <w:sz w:val="24"/>
              </w:rPr>
              <w:t>；</w:t>
            </w:r>
            <w:bookmarkEnd w:id="0"/>
          </w:p>
          <w:p w14:paraId="0821C05B" w14:textId="77777777" w:rsidR="00632A9E" w:rsidRPr="00187DDD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187DDD"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187DDD">
              <w:rPr>
                <w:rFonts w:hint="eastAsia"/>
                <w:sz w:val="24"/>
              </w:rPr>
              <w:t>财务管理的目标；</w:t>
            </w:r>
          </w:p>
          <w:p w14:paraId="11DD2047" w14:textId="77777777" w:rsidR="00632A9E" w:rsidRPr="00187DDD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187DDD"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 w:rsidRPr="00187DDD">
              <w:rPr>
                <w:rFonts w:hint="eastAsia"/>
                <w:sz w:val="24"/>
              </w:rPr>
              <w:t>企业组织形式与财务经理；</w:t>
            </w:r>
          </w:p>
          <w:p w14:paraId="6B2C06A0" w14:textId="60CDF19D" w:rsidR="00632A9E" w:rsidRPr="00187DDD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187DDD">
              <w:rPr>
                <w:rFonts w:hint="eastAsia"/>
                <w:sz w:val="24"/>
              </w:rPr>
              <w:t>4.</w:t>
            </w:r>
            <w:r>
              <w:rPr>
                <w:sz w:val="24"/>
              </w:rPr>
              <w:t xml:space="preserve"> </w:t>
            </w:r>
            <w:r w:rsidRPr="00187DDD">
              <w:rPr>
                <w:rFonts w:hint="eastAsia"/>
                <w:sz w:val="24"/>
              </w:rPr>
              <w:t>财务管理的环境</w:t>
            </w:r>
            <w:r w:rsidR="004D2353">
              <w:rPr>
                <w:rFonts w:hint="eastAsia"/>
                <w:sz w:val="24"/>
              </w:rPr>
              <w:t>。</w:t>
            </w:r>
          </w:p>
          <w:p w14:paraId="1307293B" w14:textId="77777777" w:rsidR="00632A9E" w:rsidRDefault="00632A9E" w:rsidP="00632A9E">
            <w:pPr>
              <w:spacing w:line="312" w:lineRule="auto"/>
              <w:ind w:firstLineChars="200" w:firstLine="482"/>
            </w:pPr>
            <w:r w:rsidRPr="00187DDD">
              <w:rPr>
                <w:rFonts w:hint="eastAsia"/>
                <w:b/>
                <w:bCs/>
                <w:sz w:val="24"/>
              </w:rPr>
              <w:t>第二章</w:t>
            </w:r>
            <w:r w:rsidRPr="00187DDD">
              <w:rPr>
                <w:rFonts w:hint="eastAsia"/>
                <w:b/>
                <w:bCs/>
                <w:sz w:val="24"/>
              </w:rPr>
              <w:t xml:space="preserve">  </w:t>
            </w:r>
            <w:r w:rsidRPr="00187DDD">
              <w:rPr>
                <w:rFonts w:hint="eastAsia"/>
                <w:b/>
                <w:bCs/>
                <w:sz w:val="24"/>
              </w:rPr>
              <w:t>财务管理的价值观念</w:t>
            </w:r>
          </w:p>
          <w:p w14:paraId="14C56EB7" w14:textId="77777777" w:rsidR="00632A9E" w:rsidRPr="00187DDD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187DDD"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187DDD">
              <w:rPr>
                <w:rFonts w:hint="eastAsia"/>
                <w:sz w:val="24"/>
              </w:rPr>
              <w:t>货币时间价值；</w:t>
            </w:r>
          </w:p>
          <w:p w14:paraId="75351162" w14:textId="77777777" w:rsidR="00632A9E" w:rsidRPr="00187DDD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187DDD"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187DDD">
              <w:rPr>
                <w:rFonts w:hint="eastAsia"/>
                <w:sz w:val="24"/>
              </w:rPr>
              <w:t>风险与报酬；</w:t>
            </w:r>
          </w:p>
          <w:p w14:paraId="0FE8D191" w14:textId="3B94A168" w:rsidR="00632A9E" w:rsidRPr="00187DDD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187DDD"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 w:rsidRPr="00187DDD">
              <w:rPr>
                <w:rFonts w:hint="eastAsia"/>
                <w:sz w:val="24"/>
              </w:rPr>
              <w:t>证券估值</w:t>
            </w:r>
            <w:r w:rsidR="004D2353">
              <w:rPr>
                <w:rFonts w:hint="eastAsia"/>
                <w:sz w:val="24"/>
              </w:rPr>
              <w:t>。</w:t>
            </w:r>
          </w:p>
          <w:p w14:paraId="71BC6FFB" w14:textId="77777777" w:rsidR="00632A9E" w:rsidRPr="00187DDD" w:rsidRDefault="00632A9E" w:rsidP="00632A9E">
            <w:pPr>
              <w:spacing w:line="312" w:lineRule="auto"/>
              <w:ind w:firstLineChars="200" w:firstLine="482"/>
              <w:rPr>
                <w:b/>
                <w:bCs/>
                <w:sz w:val="24"/>
              </w:rPr>
            </w:pPr>
            <w:r w:rsidRPr="00187DDD">
              <w:rPr>
                <w:rFonts w:hint="eastAsia"/>
                <w:b/>
                <w:bCs/>
                <w:sz w:val="24"/>
              </w:rPr>
              <w:t>第三章</w:t>
            </w:r>
            <w:r w:rsidRPr="00187DDD">
              <w:rPr>
                <w:rFonts w:hint="eastAsia"/>
                <w:b/>
                <w:bCs/>
                <w:sz w:val="24"/>
              </w:rPr>
              <w:t xml:space="preserve">  </w:t>
            </w:r>
            <w:r w:rsidRPr="00187DDD">
              <w:rPr>
                <w:rFonts w:hint="eastAsia"/>
                <w:b/>
                <w:bCs/>
                <w:sz w:val="24"/>
              </w:rPr>
              <w:t>财务分析</w:t>
            </w:r>
          </w:p>
          <w:p w14:paraId="6520D4E3" w14:textId="77777777" w:rsidR="00632A9E" w:rsidRPr="00187DDD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187DDD"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187DDD">
              <w:rPr>
                <w:rFonts w:hint="eastAsia"/>
                <w:sz w:val="24"/>
              </w:rPr>
              <w:t>财务能力分析；</w:t>
            </w:r>
          </w:p>
          <w:p w14:paraId="3793E71A" w14:textId="77777777" w:rsidR="00632A9E" w:rsidRPr="00187DDD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187DDD"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187DDD">
              <w:rPr>
                <w:rFonts w:hint="eastAsia"/>
                <w:sz w:val="24"/>
              </w:rPr>
              <w:t>财务趋势分析；</w:t>
            </w:r>
          </w:p>
          <w:p w14:paraId="401593BB" w14:textId="77777777" w:rsidR="00632A9E" w:rsidRPr="00187DDD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187DDD"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 w:rsidRPr="00187DDD">
              <w:rPr>
                <w:rFonts w:hint="eastAsia"/>
                <w:sz w:val="24"/>
              </w:rPr>
              <w:t>财务综合分析</w:t>
            </w:r>
            <w:r>
              <w:rPr>
                <w:rFonts w:hint="eastAsia"/>
                <w:sz w:val="24"/>
              </w:rPr>
              <w:t>。</w:t>
            </w:r>
          </w:p>
          <w:p w14:paraId="16D14B1F" w14:textId="77777777" w:rsidR="00632A9E" w:rsidRPr="00187DDD" w:rsidRDefault="00632A9E" w:rsidP="00632A9E">
            <w:pPr>
              <w:spacing w:line="312" w:lineRule="auto"/>
              <w:ind w:firstLineChars="200" w:firstLine="482"/>
              <w:rPr>
                <w:b/>
                <w:bCs/>
                <w:sz w:val="24"/>
              </w:rPr>
            </w:pPr>
            <w:r w:rsidRPr="005B4957">
              <w:rPr>
                <w:rFonts w:hint="eastAsia"/>
                <w:b/>
                <w:bCs/>
                <w:sz w:val="24"/>
              </w:rPr>
              <w:t>第四章</w:t>
            </w:r>
            <w:r w:rsidRPr="005B4957">
              <w:rPr>
                <w:rFonts w:hint="eastAsia"/>
                <w:b/>
                <w:bCs/>
                <w:sz w:val="24"/>
              </w:rPr>
              <w:t xml:space="preserve">  </w:t>
            </w:r>
            <w:r w:rsidRPr="005B4957">
              <w:rPr>
                <w:rFonts w:hint="eastAsia"/>
                <w:b/>
                <w:bCs/>
                <w:sz w:val="24"/>
              </w:rPr>
              <w:t>财务战略</w:t>
            </w:r>
            <w:r w:rsidRPr="00187DDD">
              <w:rPr>
                <w:rFonts w:hint="eastAsia"/>
                <w:b/>
                <w:bCs/>
                <w:sz w:val="24"/>
              </w:rPr>
              <w:t>与预算</w:t>
            </w:r>
          </w:p>
          <w:p w14:paraId="763BA419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财务战略</w:t>
            </w:r>
            <w:r w:rsidRPr="00187DDD">
              <w:rPr>
                <w:rFonts w:hint="eastAsia"/>
                <w:sz w:val="24"/>
              </w:rPr>
              <w:t>；</w:t>
            </w:r>
          </w:p>
          <w:p w14:paraId="691349FE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财务预测</w:t>
            </w:r>
            <w:r w:rsidRPr="00187DDD">
              <w:rPr>
                <w:rFonts w:hint="eastAsia"/>
                <w:sz w:val="24"/>
              </w:rPr>
              <w:t>；</w:t>
            </w:r>
          </w:p>
          <w:p w14:paraId="240A794E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财务预算</w:t>
            </w:r>
            <w:r>
              <w:rPr>
                <w:rFonts w:hint="eastAsia"/>
                <w:sz w:val="24"/>
              </w:rPr>
              <w:t>。</w:t>
            </w:r>
          </w:p>
          <w:p w14:paraId="40DC6B9E" w14:textId="77777777" w:rsidR="00632A9E" w:rsidRPr="00187DDD" w:rsidRDefault="00632A9E" w:rsidP="00632A9E">
            <w:pPr>
              <w:spacing w:line="312" w:lineRule="auto"/>
              <w:ind w:firstLineChars="200" w:firstLine="482"/>
              <w:rPr>
                <w:b/>
                <w:bCs/>
                <w:sz w:val="24"/>
              </w:rPr>
            </w:pPr>
            <w:r w:rsidRPr="005B4957">
              <w:rPr>
                <w:rFonts w:hint="eastAsia"/>
                <w:b/>
                <w:bCs/>
                <w:sz w:val="24"/>
              </w:rPr>
              <w:t>第五章</w:t>
            </w:r>
            <w:r w:rsidRPr="005B4957">
              <w:rPr>
                <w:rFonts w:hint="eastAsia"/>
                <w:b/>
                <w:bCs/>
                <w:sz w:val="24"/>
              </w:rPr>
              <w:t xml:space="preserve">  </w:t>
            </w:r>
            <w:r w:rsidRPr="005B4957">
              <w:rPr>
                <w:rFonts w:hint="eastAsia"/>
                <w:b/>
                <w:bCs/>
                <w:sz w:val="24"/>
              </w:rPr>
              <w:t>长期筹资</w:t>
            </w:r>
            <w:r w:rsidRPr="00187DDD">
              <w:rPr>
                <w:rFonts w:hint="eastAsia"/>
                <w:b/>
                <w:bCs/>
                <w:sz w:val="24"/>
              </w:rPr>
              <w:t>方式</w:t>
            </w:r>
          </w:p>
          <w:p w14:paraId="631974C6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股权性筹资</w:t>
            </w:r>
            <w:r w:rsidRPr="00187DDD">
              <w:rPr>
                <w:rFonts w:hint="eastAsia"/>
                <w:sz w:val="24"/>
              </w:rPr>
              <w:t>；</w:t>
            </w:r>
          </w:p>
          <w:p w14:paraId="62A1AABE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债务性筹资</w:t>
            </w:r>
            <w:r w:rsidRPr="00187DDD">
              <w:rPr>
                <w:rFonts w:hint="eastAsia"/>
                <w:sz w:val="24"/>
              </w:rPr>
              <w:t>；</w:t>
            </w:r>
          </w:p>
          <w:p w14:paraId="6F201A8E" w14:textId="4DB36ABF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混合性筹资</w:t>
            </w:r>
            <w:r w:rsidR="004D2353">
              <w:rPr>
                <w:rFonts w:hint="eastAsia"/>
                <w:sz w:val="24"/>
              </w:rPr>
              <w:t>。</w:t>
            </w:r>
          </w:p>
          <w:p w14:paraId="3DA7AA21" w14:textId="77777777" w:rsidR="00632A9E" w:rsidRDefault="00632A9E" w:rsidP="00632A9E">
            <w:pPr>
              <w:spacing w:line="312" w:lineRule="auto"/>
              <w:ind w:firstLineChars="200" w:firstLine="482"/>
            </w:pPr>
            <w:r w:rsidRPr="00187DDD">
              <w:rPr>
                <w:rFonts w:hint="eastAsia"/>
                <w:b/>
                <w:bCs/>
                <w:sz w:val="24"/>
              </w:rPr>
              <w:t>第六章</w:t>
            </w:r>
            <w:r w:rsidRPr="00187DDD">
              <w:rPr>
                <w:rFonts w:hint="eastAsia"/>
                <w:b/>
                <w:bCs/>
                <w:sz w:val="24"/>
              </w:rPr>
              <w:t xml:space="preserve">  </w:t>
            </w:r>
            <w:r w:rsidRPr="00187DDD">
              <w:rPr>
                <w:rFonts w:hint="eastAsia"/>
                <w:b/>
                <w:bCs/>
                <w:sz w:val="24"/>
              </w:rPr>
              <w:t>资本结构决策</w:t>
            </w:r>
          </w:p>
          <w:p w14:paraId="6436873B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资本结构的理论</w:t>
            </w:r>
            <w:r w:rsidRPr="00187DDD">
              <w:rPr>
                <w:rFonts w:hint="eastAsia"/>
                <w:sz w:val="24"/>
              </w:rPr>
              <w:t>；</w:t>
            </w:r>
          </w:p>
          <w:p w14:paraId="1AEEDB12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资本成本的测算</w:t>
            </w:r>
            <w:r w:rsidRPr="00187DDD">
              <w:rPr>
                <w:rFonts w:hint="eastAsia"/>
                <w:sz w:val="24"/>
              </w:rPr>
              <w:t>；</w:t>
            </w:r>
          </w:p>
          <w:p w14:paraId="585705F3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杠杆利益与风险的衡量</w:t>
            </w:r>
            <w:r w:rsidRPr="00187DDD">
              <w:rPr>
                <w:rFonts w:hint="eastAsia"/>
                <w:sz w:val="24"/>
              </w:rPr>
              <w:t>；</w:t>
            </w:r>
          </w:p>
          <w:p w14:paraId="1D8C0EE6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4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资本结构决策分析</w:t>
            </w:r>
            <w:r>
              <w:rPr>
                <w:rFonts w:hint="eastAsia"/>
                <w:sz w:val="24"/>
              </w:rPr>
              <w:t>。</w:t>
            </w:r>
          </w:p>
          <w:p w14:paraId="21245C4E" w14:textId="77777777" w:rsidR="00632A9E" w:rsidRPr="00187DDD" w:rsidRDefault="00632A9E" w:rsidP="00632A9E">
            <w:pPr>
              <w:spacing w:line="312" w:lineRule="auto"/>
              <w:ind w:firstLineChars="200" w:firstLine="482"/>
              <w:rPr>
                <w:b/>
                <w:bCs/>
                <w:sz w:val="24"/>
              </w:rPr>
            </w:pPr>
            <w:r w:rsidRPr="00187DDD">
              <w:rPr>
                <w:rFonts w:hint="eastAsia"/>
                <w:b/>
                <w:bCs/>
                <w:sz w:val="24"/>
              </w:rPr>
              <w:t>第七章</w:t>
            </w:r>
            <w:r w:rsidRPr="00187DDD">
              <w:rPr>
                <w:rFonts w:hint="eastAsia"/>
                <w:b/>
                <w:bCs/>
                <w:sz w:val="24"/>
              </w:rPr>
              <w:t xml:space="preserve">  </w:t>
            </w:r>
            <w:r w:rsidRPr="00187DDD">
              <w:rPr>
                <w:rFonts w:hint="eastAsia"/>
                <w:b/>
                <w:bCs/>
                <w:sz w:val="24"/>
              </w:rPr>
              <w:t>投资决策原理</w:t>
            </w:r>
          </w:p>
          <w:p w14:paraId="0AF5F282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投资现金流量的分析</w:t>
            </w:r>
            <w:r w:rsidRPr="00187DDD">
              <w:rPr>
                <w:rFonts w:hint="eastAsia"/>
                <w:sz w:val="24"/>
              </w:rPr>
              <w:t>；</w:t>
            </w:r>
          </w:p>
          <w:p w14:paraId="1865145C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折现现金流量方法</w:t>
            </w:r>
            <w:r w:rsidRPr="00187DDD">
              <w:rPr>
                <w:rFonts w:hint="eastAsia"/>
                <w:sz w:val="24"/>
              </w:rPr>
              <w:t>；</w:t>
            </w:r>
          </w:p>
          <w:p w14:paraId="78CACA8F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lastRenderedPageBreak/>
              <w:t>3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非折现现金流量方法</w:t>
            </w:r>
            <w:r w:rsidRPr="00187DDD">
              <w:rPr>
                <w:rFonts w:hint="eastAsia"/>
                <w:sz w:val="24"/>
              </w:rPr>
              <w:t>；</w:t>
            </w:r>
          </w:p>
          <w:p w14:paraId="16C9D88C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4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投资决策指标的比较</w:t>
            </w:r>
            <w:r>
              <w:rPr>
                <w:rFonts w:hint="eastAsia"/>
                <w:sz w:val="24"/>
              </w:rPr>
              <w:t>。</w:t>
            </w:r>
          </w:p>
          <w:p w14:paraId="58852B6E" w14:textId="77777777" w:rsidR="00632A9E" w:rsidRPr="00187DDD" w:rsidRDefault="00632A9E" w:rsidP="00632A9E">
            <w:pPr>
              <w:spacing w:line="312" w:lineRule="auto"/>
              <w:ind w:firstLineChars="200" w:firstLine="482"/>
              <w:rPr>
                <w:b/>
                <w:bCs/>
                <w:sz w:val="24"/>
              </w:rPr>
            </w:pPr>
            <w:r w:rsidRPr="00187DDD">
              <w:rPr>
                <w:rFonts w:hint="eastAsia"/>
                <w:b/>
                <w:bCs/>
                <w:sz w:val="24"/>
              </w:rPr>
              <w:t>第八章</w:t>
            </w:r>
            <w:r w:rsidRPr="00187DDD">
              <w:rPr>
                <w:rFonts w:hint="eastAsia"/>
                <w:b/>
                <w:bCs/>
                <w:sz w:val="24"/>
              </w:rPr>
              <w:t xml:space="preserve">  </w:t>
            </w:r>
            <w:r w:rsidRPr="00187DDD">
              <w:rPr>
                <w:rFonts w:hint="eastAsia"/>
                <w:b/>
                <w:bCs/>
                <w:sz w:val="24"/>
              </w:rPr>
              <w:t>投资决策实务</w:t>
            </w:r>
          </w:p>
          <w:p w14:paraId="07DFFA20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现实中现金流量的计算</w:t>
            </w:r>
            <w:r w:rsidRPr="00187DDD">
              <w:rPr>
                <w:rFonts w:hint="eastAsia"/>
                <w:sz w:val="24"/>
              </w:rPr>
              <w:t>；</w:t>
            </w:r>
          </w:p>
          <w:p w14:paraId="368B44F7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项目投资决策</w:t>
            </w:r>
            <w:r w:rsidRPr="00187DDD">
              <w:rPr>
                <w:rFonts w:hint="eastAsia"/>
                <w:sz w:val="24"/>
              </w:rPr>
              <w:t>；</w:t>
            </w:r>
          </w:p>
          <w:p w14:paraId="17E17912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风险投资决策</w:t>
            </w:r>
            <w:r>
              <w:rPr>
                <w:rFonts w:hint="eastAsia"/>
                <w:sz w:val="24"/>
              </w:rPr>
              <w:t>。</w:t>
            </w:r>
          </w:p>
          <w:p w14:paraId="3FEE6A00" w14:textId="77777777" w:rsidR="00632A9E" w:rsidRPr="00187DDD" w:rsidRDefault="00632A9E" w:rsidP="00632A9E">
            <w:pPr>
              <w:spacing w:line="312" w:lineRule="auto"/>
              <w:ind w:firstLineChars="200" w:firstLine="482"/>
              <w:rPr>
                <w:b/>
                <w:bCs/>
                <w:sz w:val="24"/>
              </w:rPr>
            </w:pPr>
            <w:r w:rsidRPr="00187DDD">
              <w:rPr>
                <w:rFonts w:hint="eastAsia"/>
                <w:b/>
                <w:bCs/>
                <w:sz w:val="24"/>
              </w:rPr>
              <w:t>第九章</w:t>
            </w:r>
            <w:r w:rsidRPr="00187DDD">
              <w:rPr>
                <w:rFonts w:hint="eastAsia"/>
                <w:b/>
                <w:bCs/>
                <w:sz w:val="24"/>
              </w:rPr>
              <w:t xml:space="preserve">  </w:t>
            </w:r>
            <w:r w:rsidRPr="00187DDD">
              <w:rPr>
                <w:rFonts w:hint="eastAsia"/>
                <w:b/>
                <w:bCs/>
                <w:sz w:val="24"/>
              </w:rPr>
              <w:t>短期资产管理</w:t>
            </w:r>
          </w:p>
          <w:p w14:paraId="38656043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营运资本管理</w:t>
            </w:r>
            <w:r w:rsidRPr="00187DDD">
              <w:rPr>
                <w:rFonts w:hint="eastAsia"/>
                <w:sz w:val="24"/>
              </w:rPr>
              <w:t>；</w:t>
            </w:r>
          </w:p>
          <w:p w14:paraId="242AB126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短期资产管理</w:t>
            </w:r>
            <w:r w:rsidRPr="00187DDD">
              <w:rPr>
                <w:rFonts w:hint="eastAsia"/>
                <w:sz w:val="24"/>
              </w:rPr>
              <w:t>；</w:t>
            </w:r>
          </w:p>
          <w:p w14:paraId="14DACB3C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现金管理</w:t>
            </w:r>
            <w:r w:rsidRPr="00187DDD">
              <w:rPr>
                <w:rFonts w:hint="eastAsia"/>
                <w:sz w:val="24"/>
              </w:rPr>
              <w:t>；</w:t>
            </w:r>
          </w:p>
          <w:p w14:paraId="28B37AC4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4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短期金融资产管理</w:t>
            </w:r>
            <w:r w:rsidRPr="00187DDD">
              <w:rPr>
                <w:rFonts w:hint="eastAsia"/>
                <w:sz w:val="24"/>
              </w:rPr>
              <w:t>；</w:t>
            </w:r>
          </w:p>
          <w:p w14:paraId="08796D00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5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应收账款管理</w:t>
            </w:r>
            <w:r w:rsidRPr="00187DDD">
              <w:rPr>
                <w:rFonts w:hint="eastAsia"/>
                <w:sz w:val="24"/>
              </w:rPr>
              <w:t>；</w:t>
            </w:r>
          </w:p>
          <w:p w14:paraId="35574A87" w14:textId="2CA4841C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6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存货规划及控制</w:t>
            </w:r>
            <w:r w:rsidR="004D2353">
              <w:rPr>
                <w:rFonts w:hint="eastAsia"/>
                <w:sz w:val="24"/>
              </w:rPr>
              <w:t>。</w:t>
            </w:r>
          </w:p>
          <w:p w14:paraId="70D2F95A" w14:textId="77777777" w:rsidR="00632A9E" w:rsidRPr="00187DDD" w:rsidRDefault="00632A9E" w:rsidP="00632A9E">
            <w:pPr>
              <w:spacing w:line="312" w:lineRule="auto"/>
              <w:ind w:firstLineChars="200" w:firstLine="482"/>
              <w:rPr>
                <w:b/>
                <w:bCs/>
                <w:sz w:val="24"/>
              </w:rPr>
            </w:pPr>
            <w:r w:rsidRPr="00187DDD">
              <w:rPr>
                <w:rFonts w:hint="eastAsia"/>
                <w:b/>
                <w:bCs/>
                <w:sz w:val="24"/>
              </w:rPr>
              <w:t>第十章</w:t>
            </w:r>
            <w:r w:rsidRPr="00187DDD">
              <w:rPr>
                <w:rFonts w:hint="eastAsia"/>
                <w:b/>
                <w:bCs/>
                <w:sz w:val="24"/>
              </w:rPr>
              <w:t xml:space="preserve">  </w:t>
            </w:r>
            <w:r w:rsidRPr="00187DDD">
              <w:rPr>
                <w:rFonts w:hint="eastAsia"/>
                <w:b/>
                <w:bCs/>
                <w:sz w:val="24"/>
              </w:rPr>
              <w:t>短期筹资管理</w:t>
            </w:r>
          </w:p>
          <w:p w14:paraId="68B4E981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短期筹资政策</w:t>
            </w:r>
            <w:r w:rsidRPr="00187DDD">
              <w:rPr>
                <w:rFonts w:hint="eastAsia"/>
                <w:sz w:val="24"/>
              </w:rPr>
              <w:t>；</w:t>
            </w:r>
          </w:p>
          <w:p w14:paraId="7F6EE4C8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自然性筹资</w:t>
            </w:r>
            <w:r w:rsidRPr="00187DDD">
              <w:rPr>
                <w:rFonts w:hint="eastAsia"/>
                <w:sz w:val="24"/>
              </w:rPr>
              <w:t>；</w:t>
            </w:r>
          </w:p>
          <w:p w14:paraId="5C4BD493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短期借款筹资</w:t>
            </w:r>
            <w:r w:rsidRPr="00187DDD">
              <w:rPr>
                <w:rFonts w:hint="eastAsia"/>
                <w:sz w:val="24"/>
              </w:rPr>
              <w:t>；</w:t>
            </w:r>
          </w:p>
          <w:p w14:paraId="6426F86C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4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短期融资</w:t>
            </w:r>
            <w:proofErr w:type="gramStart"/>
            <w:r w:rsidRPr="005B4957">
              <w:rPr>
                <w:rFonts w:hint="eastAsia"/>
                <w:sz w:val="24"/>
              </w:rPr>
              <w:t>券</w:t>
            </w:r>
            <w:proofErr w:type="gramEnd"/>
            <w:r>
              <w:rPr>
                <w:rFonts w:hint="eastAsia"/>
                <w:sz w:val="24"/>
              </w:rPr>
              <w:t>。</w:t>
            </w:r>
          </w:p>
          <w:p w14:paraId="46152C16" w14:textId="77777777" w:rsidR="00632A9E" w:rsidRPr="00187DDD" w:rsidRDefault="00632A9E" w:rsidP="00632A9E">
            <w:pPr>
              <w:spacing w:line="312" w:lineRule="auto"/>
              <w:ind w:firstLineChars="200" w:firstLine="482"/>
              <w:rPr>
                <w:b/>
                <w:bCs/>
                <w:sz w:val="24"/>
              </w:rPr>
            </w:pPr>
            <w:r w:rsidRPr="00187DDD">
              <w:rPr>
                <w:rFonts w:hint="eastAsia"/>
                <w:b/>
                <w:bCs/>
                <w:sz w:val="24"/>
              </w:rPr>
              <w:t>第十一章</w:t>
            </w:r>
            <w:r w:rsidRPr="00187DDD">
              <w:rPr>
                <w:rFonts w:hint="eastAsia"/>
                <w:b/>
                <w:bCs/>
                <w:sz w:val="24"/>
              </w:rPr>
              <w:t xml:space="preserve">   </w:t>
            </w:r>
            <w:r w:rsidRPr="00187DDD">
              <w:rPr>
                <w:rFonts w:hint="eastAsia"/>
                <w:b/>
                <w:bCs/>
                <w:sz w:val="24"/>
              </w:rPr>
              <w:t>股利理论与政策</w:t>
            </w:r>
          </w:p>
          <w:p w14:paraId="35493490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股利及其分配</w:t>
            </w:r>
            <w:r w:rsidRPr="00187DDD">
              <w:rPr>
                <w:rFonts w:hint="eastAsia"/>
                <w:sz w:val="24"/>
              </w:rPr>
              <w:t>；</w:t>
            </w:r>
          </w:p>
          <w:p w14:paraId="547259B8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股利理论</w:t>
            </w:r>
            <w:r w:rsidRPr="00187DDD">
              <w:rPr>
                <w:rFonts w:hint="eastAsia"/>
                <w:sz w:val="24"/>
              </w:rPr>
              <w:t>；</w:t>
            </w:r>
          </w:p>
          <w:p w14:paraId="41E8C6C7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股利政策及其选择</w:t>
            </w:r>
            <w:r w:rsidRPr="00187DDD">
              <w:rPr>
                <w:rFonts w:hint="eastAsia"/>
                <w:sz w:val="24"/>
              </w:rPr>
              <w:t>；</w:t>
            </w:r>
          </w:p>
          <w:p w14:paraId="1A1E9F74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4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股票分割与股票回购</w:t>
            </w:r>
            <w:r>
              <w:rPr>
                <w:rFonts w:hint="eastAsia"/>
                <w:sz w:val="24"/>
              </w:rPr>
              <w:t>。</w:t>
            </w:r>
          </w:p>
          <w:p w14:paraId="23D7F2D8" w14:textId="77777777" w:rsidR="00632A9E" w:rsidRPr="00187DDD" w:rsidRDefault="00632A9E" w:rsidP="00632A9E">
            <w:pPr>
              <w:spacing w:line="312" w:lineRule="auto"/>
              <w:ind w:firstLineChars="200" w:firstLine="482"/>
              <w:rPr>
                <w:b/>
                <w:bCs/>
                <w:sz w:val="24"/>
              </w:rPr>
            </w:pPr>
            <w:r w:rsidRPr="00187DDD">
              <w:rPr>
                <w:rFonts w:hint="eastAsia"/>
                <w:b/>
                <w:bCs/>
                <w:sz w:val="24"/>
              </w:rPr>
              <w:t>第十二章</w:t>
            </w:r>
            <w:r w:rsidRPr="00187DDD">
              <w:rPr>
                <w:rFonts w:hint="eastAsia"/>
                <w:b/>
                <w:bCs/>
                <w:sz w:val="24"/>
              </w:rPr>
              <w:t xml:space="preserve">  </w:t>
            </w:r>
            <w:r w:rsidRPr="00187DDD">
              <w:rPr>
                <w:rFonts w:hint="eastAsia"/>
                <w:b/>
                <w:bCs/>
                <w:sz w:val="24"/>
              </w:rPr>
              <w:t>并购与重组</w:t>
            </w:r>
          </w:p>
          <w:p w14:paraId="2E8C09CF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公司并购</w:t>
            </w:r>
            <w:r w:rsidRPr="00187DDD">
              <w:rPr>
                <w:rFonts w:hint="eastAsia"/>
                <w:sz w:val="24"/>
              </w:rPr>
              <w:t>；</w:t>
            </w:r>
          </w:p>
          <w:p w14:paraId="4D610CA9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公司重组</w:t>
            </w:r>
            <w:r w:rsidRPr="00187DDD">
              <w:rPr>
                <w:rFonts w:hint="eastAsia"/>
                <w:sz w:val="24"/>
              </w:rPr>
              <w:t>；</w:t>
            </w:r>
          </w:p>
          <w:p w14:paraId="1F2F8DA8" w14:textId="77777777" w:rsidR="00632A9E" w:rsidRPr="005B4957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财务预警</w:t>
            </w:r>
            <w:r w:rsidRPr="00187DDD">
              <w:rPr>
                <w:rFonts w:hint="eastAsia"/>
                <w:sz w:val="24"/>
              </w:rPr>
              <w:t>；</w:t>
            </w:r>
          </w:p>
          <w:p w14:paraId="7E5A2CD6" w14:textId="77777777" w:rsidR="00632A9E" w:rsidRDefault="00632A9E" w:rsidP="00632A9E">
            <w:pPr>
              <w:spacing w:line="312" w:lineRule="auto"/>
              <w:ind w:firstLineChars="200" w:firstLine="480"/>
              <w:rPr>
                <w:sz w:val="24"/>
              </w:rPr>
            </w:pPr>
            <w:r w:rsidRPr="005B4957">
              <w:rPr>
                <w:rFonts w:hint="eastAsia"/>
                <w:sz w:val="24"/>
              </w:rPr>
              <w:t>4.</w:t>
            </w:r>
            <w:r>
              <w:rPr>
                <w:sz w:val="24"/>
              </w:rPr>
              <w:t xml:space="preserve"> </w:t>
            </w:r>
            <w:r w:rsidRPr="005B4957">
              <w:rPr>
                <w:rFonts w:hint="eastAsia"/>
                <w:sz w:val="24"/>
              </w:rPr>
              <w:t>企业重组与清算</w:t>
            </w:r>
            <w:r>
              <w:rPr>
                <w:rFonts w:hint="eastAsia"/>
                <w:sz w:val="24"/>
              </w:rPr>
              <w:t>。</w:t>
            </w:r>
          </w:p>
          <w:p w14:paraId="64770088" w14:textId="77777777" w:rsidR="00632A9E" w:rsidRPr="005B4957" w:rsidRDefault="00632A9E" w:rsidP="00632A9E">
            <w:pPr>
              <w:spacing w:line="312" w:lineRule="auto"/>
              <w:ind w:firstLineChars="200" w:firstLine="482"/>
              <w:rPr>
                <w:b/>
                <w:bCs/>
                <w:sz w:val="24"/>
              </w:rPr>
            </w:pPr>
          </w:p>
          <w:p w14:paraId="445C45BC" w14:textId="77777777" w:rsidR="00632A9E" w:rsidRPr="005B4957" w:rsidRDefault="00632A9E" w:rsidP="00632A9E">
            <w:pPr>
              <w:spacing w:line="312" w:lineRule="auto"/>
              <w:ind w:firstLineChars="200" w:firstLine="482"/>
              <w:rPr>
                <w:b/>
                <w:bCs/>
                <w:sz w:val="24"/>
              </w:rPr>
            </w:pPr>
            <w:r w:rsidRPr="005B4957">
              <w:rPr>
                <w:rFonts w:hint="eastAsia"/>
                <w:b/>
                <w:bCs/>
                <w:sz w:val="24"/>
              </w:rPr>
              <w:t>参考书目</w:t>
            </w:r>
            <w:r>
              <w:rPr>
                <w:rFonts w:hint="eastAsia"/>
                <w:b/>
                <w:bCs/>
                <w:sz w:val="24"/>
              </w:rPr>
              <w:t>：</w:t>
            </w:r>
          </w:p>
          <w:p w14:paraId="22EC1F74" w14:textId="77777777" w:rsidR="00632A9E" w:rsidRDefault="00632A9E" w:rsidP="00632A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hyperlink r:id="rId7" w:tgtFrame="https://item.jd.com/_blank" w:history="1">
              <w:r>
                <w:rPr>
                  <w:rFonts w:hint="eastAsia"/>
                </w:rPr>
                <w:t>王化成</w:t>
              </w:r>
            </w:hyperlink>
            <w:r>
              <w:rPr>
                <w:rFonts w:hint="eastAsia"/>
              </w:rPr>
              <w:t>,</w:t>
            </w:r>
            <w:r>
              <w:t xml:space="preserve"> </w:t>
            </w:r>
            <w:hyperlink r:id="rId8" w:tgtFrame="https://item.jd.com/_blank" w:history="1">
              <w:r>
                <w:rPr>
                  <w:rFonts w:hint="eastAsia"/>
                </w:rPr>
                <w:t>刘俊彦</w:t>
              </w:r>
            </w:hyperlink>
            <w:r>
              <w:rPr>
                <w:rFonts w:hint="eastAsia"/>
              </w:rPr>
              <w:t>,</w:t>
            </w:r>
            <w:r>
              <w:t xml:space="preserve"> </w:t>
            </w:r>
            <w:hyperlink r:id="rId9" w:tgtFrame="https://item.jd.com/_blank" w:history="1">
              <w:r>
                <w:rPr>
                  <w:rFonts w:hint="eastAsia"/>
                </w:rPr>
                <w:t>荆新</w:t>
              </w:r>
            </w:hyperlink>
            <w:r>
              <w:rPr>
                <w:rFonts w:hint="eastAsia"/>
              </w:rPr>
              <w:t>著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《财务管理学（第九版）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中国人民大学出版社</w:t>
            </w:r>
            <w:r>
              <w:rPr>
                <w:rFonts w:hint="eastAsia"/>
              </w:rPr>
              <w:t>, 2021.</w:t>
            </w:r>
          </w:p>
          <w:p w14:paraId="577F7D08" w14:textId="77777777" w:rsidR="00632A9E" w:rsidRPr="00187DDD" w:rsidRDefault="00632A9E" w:rsidP="00632A9E">
            <w:pPr>
              <w:rPr>
                <w:sz w:val="24"/>
              </w:rPr>
            </w:pPr>
          </w:p>
          <w:p w14:paraId="723AF2E3" w14:textId="5A093959" w:rsidR="00632A9E" w:rsidRPr="00632A9E" w:rsidRDefault="00632A9E" w:rsidP="00632A9E">
            <w:pPr>
              <w:spacing w:line="312" w:lineRule="auto"/>
              <w:rPr>
                <w:rFonts w:hint="eastAsia"/>
                <w:sz w:val="24"/>
              </w:rPr>
            </w:pPr>
          </w:p>
        </w:tc>
      </w:tr>
    </w:tbl>
    <w:p w14:paraId="4A8D8769" w14:textId="3290A269" w:rsidR="00632A9E" w:rsidRDefault="00632A9E">
      <w:pPr>
        <w:rPr>
          <w:rFonts w:hint="eastAsia"/>
        </w:rPr>
      </w:pPr>
    </w:p>
    <w:sectPr w:rsidR="00632A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EB9B" w14:textId="77777777" w:rsidR="006E2C99" w:rsidRDefault="006E2C99" w:rsidP="00187DDD">
      <w:r>
        <w:separator/>
      </w:r>
    </w:p>
  </w:endnote>
  <w:endnote w:type="continuationSeparator" w:id="0">
    <w:p w14:paraId="6B66EE5B" w14:textId="77777777" w:rsidR="006E2C99" w:rsidRDefault="006E2C99" w:rsidP="0018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8CD0" w14:textId="77777777" w:rsidR="006E2C99" w:rsidRDefault="006E2C99" w:rsidP="00187DDD">
      <w:r>
        <w:separator/>
      </w:r>
    </w:p>
  </w:footnote>
  <w:footnote w:type="continuationSeparator" w:id="0">
    <w:p w14:paraId="623F47A8" w14:textId="77777777" w:rsidR="006E2C99" w:rsidRDefault="006E2C99" w:rsidP="00187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56"/>
    <w:rsid w:val="000011E4"/>
    <w:rsid w:val="0007016D"/>
    <w:rsid w:val="0014221F"/>
    <w:rsid w:val="00187DDD"/>
    <w:rsid w:val="002D3BA3"/>
    <w:rsid w:val="00306993"/>
    <w:rsid w:val="004D2353"/>
    <w:rsid w:val="004F36B2"/>
    <w:rsid w:val="00526966"/>
    <w:rsid w:val="0056009C"/>
    <w:rsid w:val="005B4957"/>
    <w:rsid w:val="00605501"/>
    <w:rsid w:val="00632A9E"/>
    <w:rsid w:val="006E2C99"/>
    <w:rsid w:val="006E49AC"/>
    <w:rsid w:val="008327CA"/>
    <w:rsid w:val="00837530"/>
    <w:rsid w:val="00865A38"/>
    <w:rsid w:val="00891057"/>
    <w:rsid w:val="008E7B2C"/>
    <w:rsid w:val="0093786E"/>
    <w:rsid w:val="009452D0"/>
    <w:rsid w:val="009B1A65"/>
    <w:rsid w:val="00AA1FE3"/>
    <w:rsid w:val="00AF2F52"/>
    <w:rsid w:val="00D63145"/>
    <w:rsid w:val="00D83C1D"/>
    <w:rsid w:val="00E37256"/>
    <w:rsid w:val="00F15C6F"/>
    <w:rsid w:val="00FE2AC5"/>
    <w:rsid w:val="0A985B00"/>
    <w:rsid w:val="1FD53DD7"/>
    <w:rsid w:val="70E0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20056"/>
  <w15:docId w15:val="{7A24CB03-8CA2-4CC5-9D9A-2FD3C2F7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jd.com/writer/%E5%88%98%E4%BF%8A%E5%BD%A6_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ook.jd.com/writer/%E7%8E%8B%E5%8C%96%E6%88%90_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ook.jd.com/writer/%E8%8D%86%E6%96%B0_1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937A-823A-4AA1-ACEE-C0CFABCF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06</Words>
  <Characters>1703</Characters>
  <Application>Microsoft Office Word</Application>
  <DocSecurity>0</DocSecurity>
  <Lines>141</Lines>
  <Paragraphs>236</Paragraphs>
  <ScaleCrop>false</ScaleCrop>
  <Company>sdut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ng</cp:lastModifiedBy>
  <cp:revision>8</cp:revision>
  <cp:lastPrinted>2026-03-03T00:38:00Z</cp:lastPrinted>
  <dcterms:created xsi:type="dcterms:W3CDTF">2025-06-30T07:31:00Z</dcterms:created>
  <dcterms:modified xsi:type="dcterms:W3CDTF">2026-03-0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g2ZjkzNTAxODkwNGU3YzU1YTRjMmU0ZDQ0NWQ4OTUiLCJ1c2VySWQiOiI2NDU0Mjc5OTQifQ==</vt:lpwstr>
  </property>
  <property fmtid="{D5CDD505-2E9C-101B-9397-08002B2CF9AE}" pid="3" name="KSOProductBuildVer">
    <vt:lpwstr>2052-12.1.0.21171</vt:lpwstr>
  </property>
  <property fmtid="{D5CDD505-2E9C-101B-9397-08002B2CF9AE}" pid="4" name="ICV">
    <vt:lpwstr>F117ADCD96174803880E8456A10A6D83_12</vt:lpwstr>
  </property>
</Properties>
</file>